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4821"/>
      </w:tblGrid>
      <w:tr w:rsidR="000D1DDF" w14:paraId="57B899B6" w14:textId="77777777" w:rsidTr="0006294E">
        <w:trPr>
          <w:trHeight w:val="1248"/>
          <w:jc w:val="center"/>
        </w:trPr>
        <w:tc>
          <w:tcPr>
            <w:tcW w:w="1637" w:type="dxa"/>
            <w:shd w:val="clear" w:color="auto" w:fill="auto"/>
          </w:tcPr>
          <w:p w14:paraId="6CAD3ABA" w14:textId="77777777" w:rsidR="000D1DDF" w:rsidRPr="0006294E" w:rsidRDefault="00907DB4" w:rsidP="0006294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629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C5D6798" wp14:editId="465BF37B">
                  <wp:extent cx="901700" cy="90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shd w:val="clear" w:color="auto" w:fill="auto"/>
          </w:tcPr>
          <w:p w14:paraId="4CB2F5F8" w14:textId="77777777" w:rsidR="000D1DDF" w:rsidRPr="0006294E" w:rsidRDefault="000D1DDF" w:rsidP="0006294E">
            <w:pPr>
              <w:jc w:val="center"/>
              <w:rPr>
                <w:rFonts w:ascii="Lucida Calligraphy" w:eastAsia="Calibri" w:hAnsi="Lucida Calligraphy"/>
                <w:sz w:val="28"/>
                <w:szCs w:val="28"/>
              </w:rPr>
            </w:pPr>
          </w:p>
          <w:p w14:paraId="08930370" w14:textId="77777777" w:rsidR="000D1DDF" w:rsidRPr="0006294E" w:rsidRDefault="000D1DDF" w:rsidP="0006294E">
            <w:pPr>
              <w:jc w:val="center"/>
              <w:rPr>
                <w:rFonts w:ascii="Lucida Calligraphy" w:eastAsia="Calibri" w:hAnsi="Lucida Calligraphy"/>
                <w:sz w:val="28"/>
                <w:szCs w:val="28"/>
              </w:rPr>
            </w:pPr>
            <w:r w:rsidRPr="0006294E">
              <w:rPr>
                <w:rFonts w:ascii="Lucida Calligraphy" w:eastAsia="Calibri" w:hAnsi="Lucida Calligraphy"/>
                <w:sz w:val="28"/>
                <w:szCs w:val="28"/>
              </w:rPr>
              <w:t>Potomac Valley</w:t>
            </w:r>
          </w:p>
          <w:p w14:paraId="0AF79916" w14:textId="77777777" w:rsidR="000D1DDF" w:rsidRPr="0006294E" w:rsidRDefault="000D1DDF" w:rsidP="0006294E">
            <w:pPr>
              <w:jc w:val="center"/>
              <w:rPr>
                <w:rFonts w:ascii="Lucida Calligraphy" w:eastAsia="Calibri" w:hAnsi="Lucida Calligraphy"/>
                <w:sz w:val="28"/>
                <w:szCs w:val="28"/>
              </w:rPr>
            </w:pPr>
            <w:r w:rsidRPr="0006294E">
              <w:rPr>
                <w:rFonts w:ascii="Lucida Calligraphy" w:eastAsia="Calibri" w:hAnsi="Lucida Calligraphy"/>
                <w:sz w:val="28"/>
                <w:szCs w:val="28"/>
              </w:rPr>
              <w:t>Bernese Mountain Dog Club</w:t>
            </w:r>
          </w:p>
        </w:tc>
      </w:tr>
    </w:tbl>
    <w:p w14:paraId="5FEDC836" w14:textId="77777777" w:rsidR="00921DDB" w:rsidRDefault="00921DDB">
      <w:pPr>
        <w:pStyle w:val="Heading1"/>
        <w:rPr>
          <w:sz w:val="28"/>
          <w:szCs w:val="28"/>
        </w:rPr>
      </w:pPr>
    </w:p>
    <w:p w14:paraId="4026AB70" w14:textId="77777777" w:rsidR="00962D13" w:rsidRPr="0082721A" w:rsidRDefault="00962D13">
      <w:pPr>
        <w:pStyle w:val="Heading1"/>
        <w:rPr>
          <w:b w:val="0"/>
          <w:sz w:val="28"/>
          <w:szCs w:val="28"/>
        </w:rPr>
      </w:pPr>
      <w:r w:rsidRPr="0082721A">
        <w:rPr>
          <w:sz w:val="28"/>
          <w:szCs w:val="28"/>
        </w:rPr>
        <w:t>APPLICATION FOR MEMBERSHIP</w:t>
      </w:r>
      <w:r w:rsidR="00D26E52" w:rsidRPr="0082721A">
        <w:rPr>
          <w:sz w:val="28"/>
          <w:szCs w:val="28"/>
        </w:rPr>
        <w:t xml:space="preserve"> </w:t>
      </w:r>
      <w:r w:rsidR="0082721A" w:rsidRPr="0082721A">
        <w:rPr>
          <w:sz w:val="28"/>
          <w:szCs w:val="28"/>
        </w:rPr>
        <w:t>- $5</w:t>
      </w:r>
      <w:r w:rsidR="00473387">
        <w:rPr>
          <w:sz w:val="28"/>
          <w:szCs w:val="28"/>
        </w:rPr>
        <w:t xml:space="preserve"> Per Applicant</w:t>
      </w:r>
    </w:p>
    <w:p w14:paraId="268BD024" w14:textId="77777777" w:rsidR="00AC291C" w:rsidRDefault="00AC291C" w:rsidP="00AC291C">
      <w:r>
        <w:t>Dear Applicant</w:t>
      </w:r>
      <w:r w:rsidR="00E6747F">
        <w:t>(s)</w:t>
      </w:r>
      <w:r>
        <w:t>,</w:t>
      </w:r>
    </w:p>
    <w:p w14:paraId="5CBCB07F" w14:textId="77777777" w:rsidR="00921DDB" w:rsidRPr="00921DDB" w:rsidRDefault="00921DDB" w:rsidP="00AC291C">
      <w:pPr>
        <w:rPr>
          <w:sz w:val="16"/>
          <w:szCs w:val="16"/>
        </w:rPr>
      </w:pPr>
    </w:p>
    <w:p w14:paraId="4DCBD38C" w14:textId="77777777" w:rsidR="00376AB7" w:rsidRDefault="00AC291C" w:rsidP="00AC291C">
      <w:r>
        <w:t xml:space="preserve">Thank you for visiting our website and applying </w:t>
      </w:r>
      <w:r w:rsidRPr="00FA7B5F">
        <w:t xml:space="preserve">for membership. </w:t>
      </w:r>
      <w:r w:rsidR="000256E5">
        <w:t xml:space="preserve"> </w:t>
      </w:r>
      <w:r w:rsidRPr="00FA7B5F">
        <w:t>Please</w:t>
      </w:r>
      <w:r w:rsidR="00E41DF5">
        <w:t xml:space="preserve"> </w:t>
      </w:r>
      <w:r w:rsidRPr="00FA7B5F">
        <w:t>fill</w:t>
      </w:r>
      <w:r w:rsidR="008303EE">
        <w:t xml:space="preserve"> </w:t>
      </w:r>
      <w:r w:rsidRPr="00FA7B5F">
        <w:t xml:space="preserve">in </w:t>
      </w:r>
      <w:r w:rsidR="00E41DF5">
        <w:t xml:space="preserve">this </w:t>
      </w:r>
      <w:r w:rsidRPr="00FA7B5F">
        <w:t xml:space="preserve">application form and submit it </w:t>
      </w:r>
      <w:r w:rsidR="00017FCF">
        <w:t xml:space="preserve">together </w:t>
      </w:r>
      <w:r w:rsidRPr="00FA7B5F">
        <w:t xml:space="preserve">with a check </w:t>
      </w:r>
      <w:r w:rsidR="00E6747F">
        <w:t>f</w:t>
      </w:r>
      <w:r w:rsidR="00017FCF">
        <w:t>or the application fee, made payable</w:t>
      </w:r>
      <w:r w:rsidRPr="00FA7B5F">
        <w:t xml:space="preserve"> to PVBMDC (Potomac Valle</w:t>
      </w:r>
      <w:r w:rsidR="00017FCF">
        <w:t>y Bernese Mountain Dog Club).</w:t>
      </w:r>
      <w:r w:rsidRPr="00FA7B5F">
        <w:t xml:space="preserve">  </w:t>
      </w:r>
    </w:p>
    <w:p w14:paraId="1F7F92C7" w14:textId="77777777" w:rsidR="00376AB7" w:rsidRPr="00376AB7" w:rsidRDefault="00376AB7" w:rsidP="00AC291C">
      <w:pPr>
        <w:rPr>
          <w:sz w:val="16"/>
          <w:szCs w:val="16"/>
        </w:rPr>
      </w:pPr>
    </w:p>
    <w:p w14:paraId="7C2EABDD" w14:textId="77777777" w:rsidR="00AC291C" w:rsidRDefault="00AC291C" w:rsidP="00AC291C">
      <w:r w:rsidRPr="00FA7B5F">
        <w:t>Each applicant must be sponsored by two current</w:t>
      </w:r>
      <w:r w:rsidR="000256E5">
        <w:t>,</w:t>
      </w:r>
      <w:r w:rsidRPr="00FA7B5F">
        <w:t xml:space="preserve"> </w:t>
      </w:r>
      <w:r w:rsidRPr="00FD3B7B">
        <w:rPr>
          <w:i/>
        </w:rPr>
        <w:t>unrelated</w:t>
      </w:r>
      <w:r w:rsidR="000256E5">
        <w:t xml:space="preserve"> Regular Members of PVBMDC,</w:t>
      </w:r>
      <w:r w:rsidRPr="00FA7B5F">
        <w:t xml:space="preserve"> and must attend two club meetings (or one meeting and one club event </w:t>
      </w:r>
      <w:r w:rsidRPr="00893DD9">
        <w:rPr>
          <w:b/>
          <w:i/>
          <w:u w:val="single"/>
        </w:rPr>
        <w:t>excluding the club’s Regional Specialty</w:t>
      </w:r>
      <w:r w:rsidR="000256E5">
        <w:t xml:space="preserve">) within one year of </w:t>
      </w:r>
      <w:r w:rsidRPr="00FA7B5F">
        <w:t>the date</w:t>
      </w:r>
      <w:r>
        <w:t xml:space="preserve"> of this application.  One of these functions must be after the application is submitted and read at a club meeting. </w:t>
      </w:r>
      <w:r w:rsidR="00473387">
        <w:t>Once accepted, new members must pay the amount listed beside the category of membership</w:t>
      </w:r>
    </w:p>
    <w:p w14:paraId="258439BE" w14:textId="77777777" w:rsidR="00AC291C" w:rsidRPr="005B45F4" w:rsidRDefault="00473387" w:rsidP="006C2AB6">
      <w:pPr>
        <w:jc w:val="center"/>
        <w:rPr>
          <w:sz w:val="16"/>
          <w:szCs w:val="16"/>
        </w:rPr>
      </w:pPr>
      <w:r>
        <w:t>*</w:t>
      </w:r>
      <w:r w:rsidR="00AC291C">
        <w:t xml:space="preserve"> Members of other BMDCA Regional Clubs who wish to join should contact the Membership Chair for additional information. </w:t>
      </w:r>
      <w:r w:rsidR="00AC291C" w:rsidRPr="00550635">
        <w:br/>
      </w:r>
    </w:p>
    <w:p w14:paraId="5CA7FC9F" w14:textId="77777777" w:rsidR="00D26E52" w:rsidRDefault="00D26E52" w:rsidP="002F54F6">
      <w:pPr>
        <w:rPr>
          <w:b/>
          <w:bCs/>
          <w:iCs/>
        </w:rPr>
      </w:pPr>
      <w:r w:rsidRPr="006632AE">
        <w:rPr>
          <w:b/>
          <w:bCs/>
          <w:iCs/>
        </w:rPr>
        <w:t xml:space="preserve">____ </w:t>
      </w:r>
      <w:r w:rsidR="00EE4748">
        <w:rPr>
          <w:b/>
          <w:bCs/>
          <w:iCs/>
        </w:rPr>
        <w:t>Primary</w:t>
      </w:r>
      <w:r w:rsidR="0082721A">
        <w:rPr>
          <w:b/>
          <w:bCs/>
          <w:iCs/>
        </w:rPr>
        <w:t xml:space="preserve"> Regular Member</w:t>
      </w:r>
      <w:r w:rsidR="00E6747F">
        <w:rPr>
          <w:b/>
          <w:bCs/>
          <w:iCs/>
        </w:rPr>
        <w:t xml:space="preserve">: $5            </w:t>
      </w:r>
      <w:r w:rsidR="002F54F6">
        <w:rPr>
          <w:b/>
          <w:bCs/>
          <w:iCs/>
        </w:rPr>
        <w:t xml:space="preserve">       </w:t>
      </w:r>
      <w:r w:rsidRPr="006632AE">
        <w:rPr>
          <w:b/>
          <w:bCs/>
          <w:iCs/>
        </w:rPr>
        <w:t xml:space="preserve">____ </w:t>
      </w:r>
      <w:r w:rsidR="00EE4748">
        <w:rPr>
          <w:b/>
          <w:bCs/>
          <w:iCs/>
        </w:rPr>
        <w:t>Primary</w:t>
      </w:r>
      <w:r w:rsidR="0082721A">
        <w:rPr>
          <w:b/>
          <w:bCs/>
          <w:iCs/>
        </w:rPr>
        <w:t xml:space="preserve"> Associate Member</w:t>
      </w:r>
      <w:r w:rsidR="00E6747F">
        <w:rPr>
          <w:b/>
          <w:bCs/>
          <w:iCs/>
        </w:rPr>
        <w:t>:  $5</w:t>
      </w:r>
      <w:r w:rsidRPr="006632AE">
        <w:rPr>
          <w:b/>
          <w:bCs/>
          <w:iCs/>
        </w:rPr>
        <w:t xml:space="preserve">    </w:t>
      </w:r>
      <w:r w:rsidR="007C72FF">
        <w:rPr>
          <w:b/>
          <w:bCs/>
          <w:iCs/>
        </w:rPr>
        <w:tab/>
      </w:r>
      <w:r w:rsidR="002F54F6">
        <w:rPr>
          <w:b/>
          <w:bCs/>
          <w:iCs/>
        </w:rPr>
        <w:t xml:space="preserve">          </w:t>
      </w:r>
    </w:p>
    <w:p w14:paraId="33934E5B" w14:textId="77777777" w:rsidR="009D716A" w:rsidRPr="00742B65" w:rsidRDefault="009D716A" w:rsidP="00D26E52">
      <w:pPr>
        <w:rPr>
          <w:b/>
          <w:bCs/>
          <w:iCs/>
          <w:sz w:val="16"/>
          <w:szCs w:val="16"/>
        </w:rPr>
      </w:pPr>
    </w:p>
    <w:p w14:paraId="3531D6CB" w14:textId="77777777" w:rsidR="00D26E52" w:rsidRPr="006632AE" w:rsidRDefault="00D26E52" w:rsidP="00D26E52">
      <w:pPr>
        <w:rPr>
          <w:b/>
          <w:bCs/>
          <w:iCs/>
        </w:rPr>
      </w:pPr>
      <w:r w:rsidRPr="006632AE">
        <w:rPr>
          <w:b/>
          <w:bCs/>
          <w:iCs/>
        </w:rPr>
        <w:t>_</w:t>
      </w:r>
      <w:r w:rsidR="0082721A">
        <w:rPr>
          <w:b/>
          <w:bCs/>
          <w:iCs/>
        </w:rPr>
        <w:t>___ Additional Regular Member</w:t>
      </w:r>
      <w:r w:rsidR="00E6747F">
        <w:rPr>
          <w:b/>
          <w:bCs/>
          <w:iCs/>
        </w:rPr>
        <w:t>: $</w:t>
      </w:r>
      <w:r w:rsidR="007C72FF">
        <w:rPr>
          <w:b/>
          <w:bCs/>
          <w:iCs/>
        </w:rPr>
        <w:t>5</w:t>
      </w:r>
      <w:r w:rsidR="002F54F6">
        <w:rPr>
          <w:b/>
          <w:bCs/>
          <w:iCs/>
        </w:rPr>
        <w:t xml:space="preserve"> </w:t>
      </w:r>
      <w:r w:rsidR="00E6747F">
        <w:rPr>
          <w:b/>
          <w:bCs/>
          <w:iCs/>
        </w:rPr>
        <w:t xml:space="preserve">          </w:t>
      </w:r>
      <w:r w:rsidR="002F54F6">
        <w:rPr>
          <w:b/>
          <w:bCs/>
          <w:iCs/>
        </w:rPr>
        <w:t xml:space="preserve">   </w:t>
      </w:r>
      <w:r w:rsidR="00EE4748">
        <w:rPr>
          <w:b/>
          <w:bCs/>
          <w:iCs/>
        </w:rPr>
        <w:t xml:space="preserve"> </w:t>
      </w:r>
      <w:r w:rsidRPr="006632AE">
        <w:rPr>
          <w:b/>
          <w:bCs/>
          <w:iCs/>
        </w:rPr>
        <w:t>____ Additional Associate Member</w:t>
      </w:r>
      <w:r w:rsidR="00E6747F">
        <w:rPr>
          <w:b/>
          <w:bCs/>
          <w:iCs/>
        </w:rPr>
        <w:t xml:space="preserve">: $5     </w:t>
      </w:r>
      <w:r w:rsidR="002F54F6">
        <w:rPr>
          <w:b/>
          <w:bCs/>
          <w:iCs/>
        </w:rPr>
        <w:t xml:space="preserve">     $ ______</w:t>
      </w:r>
      <w:r w:rsidR="00E6747F">
        <w:rPr>
          <w:b/>
          <w:bCs/>
          <w:iCs/>
        </w:rPr>
        <w:t xml:space="preserve"> </w:t>
      </w:r>
      <w:r w:rsidR="002F54F6" w:rsidRPr="00E6747F">
        <w:rPr>
          <w:b/>
          <w:bCs/>
          <w:iCs/>
          <w:sz w:val="22"/>
          <w:szCs w:val="22"/>
        </w:rPr>
        <w:t>Enclosed total amount</w:t>
      </w:r>
      <w:r w:rsidR="002F54F6">
        <w:rPr>
          <w:b/>
          <w:bCs/>
          <w:iCs/>
        </w:rPr>
        <w:t xml:space="preserve"> </w:t>
      </w:r>
    </w:p>
    <w:p w14:paraId="540A0C80" w14:textId="77777777" w:rsidR="00BC202A" w:rsidRDefault="00BC202A">
      <w:pPr>
        <w:jc w:val="center"/>
        <w:rPr>
          <w:b/>
          <w:bCs/>
          <w:i/>
          <w:iCs/>
          <w:sz w:val="18"/>
        </w:rPr>
      </w:pPr>
    </w:p>
    <w:p w14:paraId="208E73C7" w14:textId="77777777" w:rsidR="00FC239A" w:rsidRDefault="00FC239A" w:rsidP="00BC202A">
      <w:r w:rsidRPr="00FC239A">
        <w:rPr>
          <w:u w:val="single"/>
        </w:rPr>
        <w:t>Regular Member</w:t>
      </w:r>
      <w:r>
        <w:t xml:space="preserve">:    </w:t>
      </w:r>
      <w:r w:rsidR="00F6339E">
        <w:t xml:space="preserve"> voting member who </w:t>
      </w:r>
      <w:r>
        <w:t>attends most general meetings, receives newsletter.</w:t>
      </w:r>
    </w:p>
    <w:p w14:paraId="13FC54A4" w14:textId="77777777" w:rsidR="00FC239A" w:rsidRDefault="00FC239A" w:rsidP="00BC202A">
      <w:r w:rsidRPr="00FC239A">
        <w:rPr>
          <w:u w:val="single"/>
        </w:rPr>
        <w:t>Associate Member</w:t>
      </w:r>
      <w:r>
        <w:t xml:space="preserve">:  </w:t>
      </w:r>
      <w:r w:rsidR="00C15A08">
        <w:t xml:space="preserve"> </w:t>
      </w:r>
      <w:r w:rsidR="00FB6EB2">
        <w:t xml:space="preserve">non-voting member who </w:t>
      </w:r>
      <w:r>
        <w:t>enjoys and supports club activities, receives newsletter</w:t>
      </w:r>
      <w:r w:rsidR="00FB6EB2">
        <w:t>.</w:t>
      </w:r>
      <w:r>
        <w:t xml:space="preserve"> </w:t>
      </w:r>
    </w:p>
    <w:p w14:paraId="5247C5A9" w14:textId="77777777" w:rsidR="007C72FF" w:rsidRPr="00E6747F" w:rsidRDefault="007C72FF" w:rsidP="00BC202A">
      <w:r w:rsidRPr="007C72FF">
        <w:rPr>
          <w:u w:val="single"/>
        </w:rPr>
        <w:t>Junior Member:</w:t>
      </w:r>
      <w:r>
        <w:t xml:space="preserve"> Under 18 years old</w:t>
      </w:r>
      <w:r w:rsidR="00B10E84">
        <w:t xml:space="preserve"> (upon turning 18, </w:t>
      </w:r>
      <w:r w:rsidR="00B10E84" w:rsidRPr="00E6747F">
        <w:t xml:space="preserve">Juniors </w:t>
      </w:r>
      <w:r w:rsidR="00B762D7" w:rsidRPr="00E6747F">
        <w:t>may transfer to</w:t>
      </w:r>
      <w:r w:rsidR="00B10E84" w:rsidRPr="00E6747F">
        <w:t xml:space="preserve"> regular or associate membership</w:t>
      </w:r>
      <w:r w:rsidR="00B762D7" w:rsidRPr="00E6747F">
        <w:t xml:space="preserve"> by </w:t>
      </w:r>
      <w:r w:rsidR="00581952">
        <w:t>completing</w:t>
      </w:r>
      <w:r w:rsidR="00B762D7" w:rsidRPr="00E6747F">
        <w:t xml:space="preserve"> this form and</w:t>
      </w:r>
      <w:r w:rsidR="00B10E84" w:rsidRPr="00E6747F">
        <w:t xml:space="preserve"> pay</w:t>
      </w:r>
      <w:r w:rsidR="00B762D7" w:rsidRPr="00E6747F">
        <w:t>ing</w:t>
      </w:r>
      <w:r w:rsidR="00B10E84" w:rsidRPr="00E6747F">
        <w:t xml:space="preserve"> the difference in annual dues.  </w:t>
      </w:r>
    </w:p>
    <w:p w14:paraId="2676B312" w14:textId="77777777" w:rsidR="00D55469" w:rsidRPr="00EA6A92" w:rsidRDefault="00D55469" w:rsidP="00BC202A">
      <w:pPr>
        <w:rPr>
          <w:sz w:val="16"/>
          <w:szCs w:val="16"/>
        </w:rPr>
      </w:pPr>
    </w:p>
    <w:p w14:paraId="32C088BD" w14:textId="77777777" w:rsidR="00742B65" w:rsidRDefault="00962D13" w:rsidP="00E03BAC">
      <w:pPr>
        <w:pStyle w:val="BodyText"/>
        <w:rPr>
          <w:sz w:val="20"/>
        </w:rPr>
      </w:pPr>
      <w:r>
        <w:rPr>
          <w:b/>
          <w:bCs/>
          <w:sz w:val="20"/>
        </w:rPr>
        <w:t>Applicant’s Name</w:t>
      </w:r>
      <w:r>
        <w:rPr>
          <w:sz w:val="20"/>
        </w:rPr>
        <w:t>:___________________________________________</w:t>
      </w:r>
      <w:r w:rsidR="00E03BAC">
        <w:rPr>
          <w:sz w:val="20"/>
        </w:rPr>
        <w:t xml:space="preserve"> </w:t>
      </w:r>
      <w:r w:rsidR="00742B65">
        <w:rPr>
          <w:sz w:val="20"/>
        </w:rPr>
        <w:t xml:space="preserve"> </w:t>
      </w:r>
      <w:r w:rsidR="00E03BAC">
        <w:rPr>
          <w:sz w:val="20"/>
        </w:rPr>
        <w:t>(</w:t>
      </w:r>
      <w:r w:rsidR="00E03BAC">
        <w:rPr>
          <w:b/>
          <w:bCs/>
          <w:i/>
          <w:iCs/>
          <w:sz w:val="20"/>
        </w:rPr>
        <w:t>Please fill out an application for each</w:t>
      </w:r>
      <w:r w:rsidR="00742B65">
        <w:rPr>
          <w:b/>
          <w:bCs/>
          <w:i/>
          <w:iCs/>
          <w:sz w:val="20"/>
        </w:rPr>
        <w:t xml:space="preserve"> Household Member)</w:t>
      </w:r>
      <w:r w:rsidR="00742B65">
        <w:rPr>
          <w:sz w:val="20"/>
        </w:rPr>
        <w:tab/>
        <w:t xml:space="preserve">    </w:t>
      </w:r>
    </w:p>
    <w:p w14:paraId="1F4A9447" w14:textId="77777777" w:rsidR="00742B65" w:rsidRDefault="00962D13">
      <w:pPr>
        <w:pStyle w:val="BodyText"/>
        <w:rPr>
          <w:sz w:val="20"/>
        </w:rPr>
      </w:pPr>
      <w:r>
        <w:rPr>
          <w:sz w:val="20"/>
        </w:rPr>
        <w:t>Mailing Address: ___________________________________________</w:t>
      </w:r>
      <w:r w:rsidR="00742B65">
        <w:rPr>
          <w:sz w:val="20"/>
        </w:rPr>
        <w:t>__</w:t>
      </w:r>
      <w:r>
        <w:rPr>
          <w:sz w:val="20"/>
        </w:rPr>
        <w:t>__</w:t>
      </w:r>
      <w:r w:rsidR="00742B65">
        <w:rPr>
          <w:sz w:val="20"/>
        </w:rPr>
        <w:t xml:space="preserve">      </w:t>
      </w:r>
    </w:p>
    <w:p w14:paraId="0B272490" w14:textId="77777777" w:rsidR="00962D13" w:rsidRDefault="00962D13">
      <w:pPr>
        <w:pStyle w:val="BodyText"/>
        <w:rPr>
          <w:sz w:val="20"/>
        </w:rPr>
      </w:pPr>
      <w:r>
        <w:rPr>
          <w:sz w:val="20"/>
        </w:rPr>
        <w:tab/>
        <w:t xml:space="preserve">            </w:t>
      </w:r>
    </w:p>
    <w:p w14:paraId="77B267B3" w14:textId="77777777" w:rsidR="00742B65" w:rsidRDefault="005B45F4">
      <w:pPr>
        <w:pStyle w:val="BodyText"/>
        <w:rPr>
          <w:sz w:val="20"/>
        </w:rPr>
      </w:pPr>
      <w:r>
        <w:rPr>
          <w:sz w:val="20"/>
        </w:rPr>
        <w:t xml:space="preserve">City : </w:t>
      </w:r>
      <w:r w:rsidR="00962D13">
        <w:rPr>
          <w:sz w:val="20"/>
        </w:rPr>
        <w:t xml:space="preserve"> _______________________________________________</w:t>
      </w:r>
      <w:r>
        <w:rPr>
          <w:sz w:val="20"/>
        </w:rPr>
        <w:tab/>
        <w:t xml:space="preserve">               State/Zip: ________________________________</w:t>
      </w:r>
    </w:p>
    <w:p w14:paraId="1241317F" w14:textId="77777777" w:rsidR="00962D13" w:rsidRDefault="00962D13">
      <w:pPr>
        <w:pStyle w:val="BodyText"/>
        <w:rPr>
          <w:sz w:val="20"/>
        </w:rPr>
      </w:pPr>
      <w:r>
        <w:rPr>
          <w:sz w:val="20"/>
        </w:rPr>
        <w:tab/>
      </w:r>
    </w:p>
    <w:p w14:paraId="6A14852A" w14:textId="77777777" w:rsidR="00742B65" w:rsidRDefault="00742B65">
      <w:pPr>
        <w:pStyle w:val="BodyText"/>
        <w:rPr>
          <w:sz w:val="20"/>
        </w:rPr>
      </w:pPr>
      <w:r>
        <w:rPr>
          <w:sz w:val="20"/>
        </w:rPr>
        <w:t xml:space="preserve">Phone:  _______________________________________________________      </w:t>
      </w:r>
      <w:r w:rsidR="005B45F4">
        <w:rPr>
          <w:sz w:val="20"/>
        </w:rPr>
        <w:t xml:space="preserve">  </w:t>
      </w:r>
      <w:r>
        <w:rPr>
          <w:sz w:val="20"/>
        </w:rPr>
        <w:t>Email:  __________________________________</w:t>
      </w:r>
    </w:p>
    <w:p w14:paraId="304586A8" w14:textId="77777777" w:rsidR="00962D13" w:rsidRDefault="00962D13">
      <w:pPr>
        <w:pStyle w:val="BodyText"/>
        <w:rPr>
          <w:sz w:val="20"/>
        </w:rPr>
      </w:pPr>
      <w:r>
        <w:rPr>
          <w:sz w:val="20"/>
        </w:rPr>
        <w:tab/>
        <w:t xml:space="preserve">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64BB22B" w14:textId="77777777" w:rsidR="009B3A91" w:rsidRDefault="00962D13">
      <w:pPr>
        <w:pStyle w:val="BodyText"/>
        <w:rPr>
          <w:sz w:val="20"/>
        </w:rPr>
      </w:pPr>
      <w:r>
        <w:rPr>
          <w:sz w:val="20"/>
        </w:rPr>
        <w:t>Occupation (Current or pre-retirement): ______________________________________________</w:t>
      </w:r>
      <w:r>
        <w:rPr>
          <w:sz w:val="20"/>
        </w:rPr>
        <w:tab/>
        <w:t xml:space="preserve"> </w:t>
      </w:r>
    </w:p>
    <w:p w14:paraId="50FF2557" w14:textId="77777777" w:rsidR="009B3A91" w:rsidRDefault="009B3A91">
      <w:pPr>
        <w:pStyle w:val="BodyText"/>
        <w:rPr>
          <w:sz w:val="20"/>
        </w:rPr>
      </w:pPr>
    </w:p>
    <w:p w14:paraId="67484F0C" w14:textId="77777777" w:rsidR="00082156" w:rsidRPr="00376AB7" w:rsidRDefault="00082156" w:rsidP="00082156">
      <w:pPr>
        <w:pStyle w:val="BodyText"/>
        <w:jc w:val="center"/>
        <w:rPr>
          <w:sz w:val="20"/>
        </w:rPr>
      </w:pPr>
      <w:r w:rsidRPr="00376AB7">
        <w:rPr>
          <w:b/>
          <w:bCs/>
          <w:sz w:val="20"/>
        </w:rPr>
        <w:t>Have you ever registered a litter with any registry?</w:t>
      </w:r>
      <w:r w:rsidRPr="00376AB7">
        <w:rPr>
          <w:sz w:val="20"/>
        </w:rPr>
        <w:t xml:space="preserve"> _____ </w:t>
      </w:r>
      <w:r w:rsidRPr="00376AB7">
        <w:rPr>
          <w:b/>
          <w:bCs/>
          <w:sz w:val="20"/>
        </w:rPr>
        <w:t>If yes, breed</w:t>
      </w:r>
      <w:r w:rsidRPr="00376AB7">
        <w:rPr>
          <w:sz w:val="20"/>
        </w:rPr>
        <w:t xml:space="preserve">: _____________ </w:t>
      </w:r>
      <w:r w:rsidRPr="00376AB7">
        <w:rPr>
          <w:b/>
          <w:bCs/>
          <w:sz w:val="20"/>
        </w:rPr>
        <w:t># of litters in past 3 years</w:t>
      </w:r>
      <w:r w:rsidRPr="00376AB7">
        <w:rPr>
          <w:sz w:val="20"/>
        </w:rPr>
        <w:t>:____</w:t>
      </w:r>
    </w:p>
    <w:p w14:paraId="5C0D7465" w14:textId="77777777" w:rsidR="00082156" w:rsidRPr="00376AB7" w:rsidRDefault="00082156" w:rsidP="00082156">
      <w:pPr>
        <w:pStyle w:val="BodyText"/>
        <w:jc w:val="center"/>
        <w:rPr>
          <w:sz w:val="20"/>
        </w:rPr>
      </w:pPr>
    </w:p>
    <w:p w14:paraId="0B373C42" w14:textId="77777777" w:rsidR="00082156" w:rsidRPr="00376AB7" w:rsidRDefault="00082156" w:rsidP="00082156">
      <w:pPr>
        <w:pStyle w:val="BodyText"/>
        <w:jc w:val="center"/>
        <w:rPr>
          <w:sz w:val="20"/>
        </w:rPr>
      </w:pPr>
      <w:r w:rsidRPr="00376AB7">
        <w:rPr>
          <w:b/>
          <w:bCs/>
          <w:sz w:val="20"/>
        </w:rPr>
        <w:t>At AKC licensed dog show</w:t>
      </w:r>
      <w:r w:rsidR="006C2AB6">
        <w:rPr>
          <w:b/>
          <w:bCs/>
          <w:sz w:val="20"/>
        </w:rPr>
        <w:t>s</w:t>
      </w:r>
      <w:r w:rsidRPr="00376AB7">
        <w:rPr>
          <w:b/>
          <w:bCs/>
          <w:sz w:val="20"/>
        </w:rPr>
        <w:t xml:space="preserve"> have you ever been a handler?  </w:t>
      </w:r>
      <w:r w:rsidRPr="00376AB7">
        <w:rPr>
          <w:sz w:val="20"/>
        </w:rPr>
        <w:t xml:space="preserve">Yes __ No __    </w:t>
      </w:r>
      <w:r w:rsidRPr="00376AB7">
        <w:rPr>
          <w:b/>
          <w:bCs/>
          <w:sz w:val="20"/>
        </w:rPr>
        <w:t>Judge?</w:t>
      </w:r>
      <w:r w:rsidRPr="00376AB7">
        <w:rPr>
          <w:sz w:val="20"/>
        </w:rPr>
        <w:t xml:space="preserve">  Yes ___ No ___</w:t>
      </w:r>
    </w:p>
    <w:p w14:paraId="610F633A" w14:textId="77777777" w:rsidR="00082156" w:rsidRPr="00376AB7" w:rsidRDefault="00082156" w:rsidP="00082156">
      <w:pPr>
        <w:pStyle w:val="BodyText"/>
        <w:jc w:val="center"/>
        <w:rPr>
          <w:sz w:val="20"/>
        </w:rPr>
      </w:pPr>
    </w:p>
    <w:p w14:paraId="265E8B34" w14:textId="77777777" w:rsidR="00082156" w:rsidRPr="00376AB7" w:rsidRDefault="00082156" w:rsidP="00082156">
      <w:pPr>
        <w:pStyle w:val="BodyText"/>
        <w:jc w:val="center"/>
        <w:rPr>
          <w:sz w:val="20"/>
        </w:rPr>
      </w:pPr>
      <w:r w:rsidRPr="00376AB7">
        <w:rPr>
          <w:b/>
          <w:bCs/>
          <w:sz w:val="20"/>
        </w:rPr>
        <w:t>Do you compete with your dogs?</w:t>
      </w:r>
      <w:r w:rsidRPr="00376AB7">
        <w:rPr>
          <w:sz w:val="20"/>
        </w:rPr>
        <w:t xml:space="preserve">  Yes ____ No ____ </w:t>
      </w:r>
      <w:r w:rsidRPr="00376AB7">
        <w:rPr>
          <w:b/>
          <w:bCs/>
          <w:sz w:val="20"/>
        </w:rPr>
        <w:t>If yes, please check which of the following:</w:t>
      </w:r>
    </w:p>
    <w:p w14:paraId="140F0948" w14:textId="77777777" w:rsidR="00082156" w:rsidRPr="00376AB7" w:rsidRDefault="00082156" w:rsidP="00082156">
      <w:pPr>
        <w:pStyle w:val="BodyText"/>
        <w:jc w:val="center"/>
        <w:rPr>
          <w:sz w:val="16"/>
          <w:szCs w:val="16"/>
        </w:rPr>
      </w:pPr>
    </w:p>
    <w:p w14:paraId="1FE3DC42" w14:textId="77777777" w:rsidR="00082156" w:rsidRPr="00376AB7" w:rsidRDefault="00082156" w:rsidP="00082156">
      <w:pPr>
        <w:pStyle w:val="BodyText"/>
        <w:ind w:firstLine="720"/>
        <w:jc w:val="center"/>
        <w:rPr>
          <w:sz w:val="20"/>
        </w:rPr>
      </w:pPr>
      <w:r w:rsidRPr="00376AB7">
        <w:rPr>
          <w:sz w:val="20"/>
        </w:rPr>
        <w:t>Conformation ____   Obedience ____ Rally ____ Tracking ____ Agility ____ Drafting ____ Herding ____</w:t>
      </w:r>
    </w:p>
    <w:p w14:paraId="0385A64C" w14:textId="77777777" w:rsidR="00082156" w:rsidRDefault="00082156">
      <w:pPr>
        <w:pStyle w:val="BodyText"/>
        <w:rPr>
          <w:b/>
          <w:szCs w:val="22"/>
        </w:rPr>
      </w:pPr>
    </w:p>
    <w:p w14:paraId="39496EAD" w14:textId="77777777" w:rsidR="00962D13" w:rsidRDefault="009B3A91">
      <w:pPr>
        <w:pStyle w:val="BodyText"/>
        <w:rPr>
          <w:sz w:val="20"/>
        </w:rPr>
      </w:pPr>
      <w:r w:rsidRPr="009A6D57">
        <w:rPr>
          <w:b/>
          <w:szCs w:val="22"/>
        </w:rPr>
        <w:t>What skills can you bring to the club?</w:t>
      </w:r>
      <w:r>
        <w:rPr>
          <w:sz w:val="20"/>
        </w:rPr>
        <w:t xml:space="preserve"> ___</w:t>
      </w:r>
      <w:r w:rsidR="008608D6">
        <w:rPr>
          <w:sz w:val="20"/>
        </w:rPr>
        <w:t>__________________</w:t>
      </w:r>
      <w:r w:rsidR="008B6CEE">
        <w:rPr>
          <w:sz w:val="20"/>
        </w:rPr>
        <w:t>___</w:t>
      </w:r>
      <w:r w:rsidR="008608D6">
        <w:rPr>
          <w:sz w:val="20"/>
        </w:rPr>
        <w:t>_________________________________________________</w:t>
      </w:r>
      <w:r w:rsidR="00962D13">
        <w:rPr>
          <w:sz w:val="20"/>
        </w:rPr>
        <w:t xml:space="preserve">     </w:t>
      </w:r>
    </w:p>
    <w:p w14:paraId="5127BE1C" w14:textId="77777777" w:rsidR="00962D13" w:rsidRDefault="00962D13" w:rsidP="008608D6">
      <w:pPr>
        <w:pStyle w:val="BodyText"/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7CB51B26" w14:textId="77777777" w:rsidR="00962D13" w:rsidRDefault="00962D13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Mark Your Areas of Interest:</w:t>
      </w:r>
    </w:p>
    <w:p w14:paraId="4ADF7EFC" w14:textId="77777777" w:rsidR="00962D13" w:rsidRPr="00EA6A92" w:rsidRDefault="00962D13">
      <w:pPr>
        <w:pStyle w:val="BodyText"/>
        <w:rPr>
          <w:b/>
          <w:bCs/>
          <w:sz w:val="16"/>
          <w:szCs w:val="16"/>
        </w:rPr>
      </w:pPr>
    </w:p>
    <w:p w14:paraId="7B175EE3" w14:textId="77777777" w:rsidR="004B14D7" w:rsidRDefault="004B14D7">
      <w:pPr>
        <w:pStyle w:val="BodyText"/>
        <w:rPr>
          <w:sz w:val="20"/>
        </w:rPr>
      </w:pPr>
      <w:r>
        <w:rPr>
          <w:sz w:val="20"/>
        </w:rPr>
        <w:t>Outings &amp; Programs</w:t>
      </w:r>
      <w:r w:rsidR="009A6D57">
        <w:rPr>
          <w:sz w:val="20"/>
        </w:rPr>
        <w:t xml:space="preserve"> ___</w:t>
      </w:r>
      <w:r w:rsidR="009B3A91">
        <w:rPr>
          <w:sz w:val="20"/>
        </w:rPr>
        <w:t xml:space="preserve">  </w:t>
      </w:r>
      <w:r w:rsidR="00962D13">
        <w:rPr>
          <w:sz w:val="20"/>
        </w:rPr>
        <w:t xml:space="preserve">Breeding____ </w:t>
      </w:r>
      <w:r w:rsidR="009B3A91">
        <w:rPr>
          <w:sz w:val="20"/>
        </w:rPr>
        <w:t xml:space="preserve"> </w:t>
      </w:r>
      <w:r w:rsidR="00962D13">
        <w:rPr>
          <w:sz w:val="20"/>
        </w:rPr>
        <w:t xml:space="preserve">Conformation ____ </w:t>
      </w:r>
      <w:r w:rsidR="009B3A91">
        <w:rPr>
          <w:sz w:val="20"/>
        </w:rPr>
        <w:t xml:space="preserve"> </w:t>
      </w:r>
      <w:r w:rsidR="00962D13">
        <w:rPr>
          <w:sz w:val="20"/>
        </w:rPr>
        <w:t xml:space="preserve">Obedience ____ </w:t>
      </w:r>
      <w:r w:rsidR="009B3A91">
        <w:rPr>
          <w:sz w:val="20"/>
        </w:rPr>
        <w:t xml:space="preserve"> </w:t>
      </w:r>
      <w:r w:rsidR="00962D13">
        <w:rPr>
          <w:sz w:val="20"/>
        </w:rPr>
        <w:t xml:space="preserve">Agility ____ </w:t>
      </w:r>
      <w:r w:rsidR="009B3A91">
        <w:rPr>
          <w:sz w:val="20"/>
        </w:rPr>
        <w:t xml:space="preserve"> </w:t>
      </w:r>
      <w:r w:rsidR="00962D13">
        <w:rPr>
          <w:sz w:val="20"/>
        </w:rPr>
        <w:t xml:space="preserve">Drafting ____ </w:t>
      </w:r>
    </w:p>
    <w:p w14:paraId="4AA02665" w14:textId="77777777" w:rsidR="004B14D7" w:rsidRDefault="004B14D7">
      <w:pPr>
        <w:pStyle w:val="BodyText"/>
        <w:rPr>
          <w:sz w:val="20"/>
        </w:rPr>
      </w:pPr>
    </w:p>
    <w:p w14:paraId="7CEDDB50" w14:textId="77777777" w:rsidR="00962D13" w:rsidRDefault="00962D13">
      <w:pPr>
        <w:pStyle w:val="BodyText"/>
        <w:rPr>
          <w:sz w:val="20"/>
        </w:rPr>
      </w:pPr>
      <w:r>
        <w:rPr>
          <w:sz w:val="20"/>
        </w:rPr>
        <w:t>Rally ____</w:t>
      </w:r>
      <w:r w:rsidR="009B3A91">
        <w:rPr>
          <w:sz w:val="20"/>
        </w:rPr>
        <w:t xml:space="preserve"> </w:t>
      </w:r>
      <w:r>
        <w:rPr>
          <w:sz w:val="20"/>
        </w:rPr>
        <w:t xml:space="preserve">Health, Care &amp; Feeding ____ Help/Host Club Activities: ____ </w:t>
      </w:r>
    </w:p>
    <w:p w14:paraId="4C03781C" w14:textId="77777777" w:rsidR="00962D13" w:rsidRPr="008B6CEE" w:rsidRDefault="00962D13">
      <w:pPr>
        <w:pStyle w:val="BodyText"/>
        <w:rPr>
          <w:sz w:val="16"/>
          <w:szCs w:val="16"/>
        </w:rPr>
      </w:pPr>
    </w:p>
    <w:p w14:paraId="3C23A150" w14:textId="77777777" w:rsidR="004B14D7" w:rsidRPr="00376AB7" w:rsidRDefault="00962D13">
      <w:pPr>
        <w:pStyle w:val="BodyText"/>
        <w:rPr>
          <w:b/>
          <w:bCs/>
          <w:szCs w:val="22"/>
        </w:rPr>
      </w:pPr>
      <w:r w:rsidRPr="00376AB7">
        <w:rPr>
          <w:b/>
          <w:bCs/>
          <w:szCs w:val="22"/>
        </w:rPr>
        <w:t>Volunteering:  in what areas would you like to help your club?</w:t>
      </w:r>
    </w:p>
    <w:p w14:paraId="3DF05D6B" w14:textId="77777777" w:rsidR="004B14D7" w:rsidRDefault="004B14D7">
      <w:pPr>
        <w:pStyle w:val="BodyText"/>
        <w:rPr>
          <w:b/>
          <w:bCs/>
          <w:sz w:val="20"/>
        </w:rPr>
      </w:pPr>
    </w:p>
    <w:p w14:paraId="493CA62A" w14:textId="77777777" w:rsidR="004B14D7" w:rsidRDefault="00962D13">
      <w:pPr>
        <w:pStyle w:val="BodyText"/>
        <w:rPr>
          <w:sz w:val="20"/>
        </w:rPr>
      </w:pPr>
      <w:r>
        <w:rPr>
          <w:b/>
          <w:bCs/>
          <w:sz w:val="20"/>
        </w:rPr>
        <w:t xml:space="preserve"> </w:t>
      </w:r>
      <w:r>
        <w:rPr>
          <w:sz w:val="20"/>
        </w:rPr>
        <w:t>Matches (conformation/obe</w:t>
      </w:r>
      <w:r w:rsidR="006227CB">
        <w:rPr>
          <w:sz w:val="20"/>
        </w:rPr>
        <w:t>di</w:t>
      </w:r>
      <w:r>
        <w:rPr>
          <w:sz w:val="20"/>
        </w:rPr>
        <w:t>ence) ____ Drafting ____ Outings &amp; Programs __</w:t>
      </w:r>
      <w:r w:rsidR="00AC291C">
        <w:rPr>
          <w:sz w:val="20"/>
        </w:rPr>
        <w:t>_</w:t>
      </w:r>
      <w:r>
        <w:rPr>
          <w:sz w:val="20"/>
        </w:rPr>
        <w:t>__ Trophies __</w:t>
      </w:r>
      <w:r w:rsidR="00AC291C">
        <w:rPr>
          <w:sz w:val="20"/>
        </w:rPr>
        <w:t>_</w:t>
      </w:r>
      <w:r>
        <w:rPr>
          <w:sz w:val="20"/>
        </w:rPr>
        <w:t>__</w:t>
      </w:r>
      <w:r w:rsidR="006227CB">
        <w:rPr>
          <w:sz w:val="20"/>
        </w:rPr>
        <w:t xml:space="preserve"> </w:t>
      </w:r>
      <w:r>
        <w:rPr>
          <w:sz w:val="20"/>
        </w:rPr>
        <w:t>Newsletter __</w:t>
      </w:r>
      <w:r w:rsidR="00AC291C">
        <w:rPr>
          <w:sz w:val="20"/>
        </w:rPr>
        <w:t>_</w:t>
      </w:r>
      <w:r>
        <w:rPr>
          <w:sz w:val="20"/>
        </w:rPr>
        <w:t xml:space="preserve">__ </w:t>
      </w:r>
    </w:p>
    <w:p w14:paraId="36BF805C" w14:textId="77777777" w:rsidR="004B14D7" w:rsidRDefault="004B14D7">
      <w:pPr>
        <w:pStyle w:val="BodyText"/>
        <w:rPr>
          <w:sz w:val="20"/>
        </w:rPr>
      </w:pPr>
    </w:p>
    <w:p w14:paraId="6BAC20DC" w14:textId="77777777" w:rsidR="004B14D7" w:rsidRDefault="006227CB">
      <w:pPr>
        <w:pStyle w:val="BodyText"/>
        <w:rPr>
          <w:sz w:val="20"/>
        </w:rPr>
      </w:pPr>
      <w:r>
        <w:rPr>
          <w:sz w:val="20"/>
        </w:rPr>
        <w:t>Our</w:t>
      </w:r>
      <w:r w:rsidR="00AC291C">
        <w:rPr>
          <w:sz w:val="20"/>
        </w:rPr>
        <w:t xml:space="preserve"> Specialty _____ Photography ____</w:t>
      </w:r>
      <w:r w:rsidR="007670E8">
        <w:rPr>
          <w:sz w:val="20"/>
        </w:rPr>
        <w:t xml:space="preserve"> Steward</w:t>
      </w:r>
      <w:r w:rsidR="004B14D7">
        <w:rPr>
          <w:sz w:val="20"/>
        </w:rPr>
        <w:t>ing</w:t>
      </w:r>
      <w:r w:rsidR="007670E8">
        <w:rPr>
          <w:sz w:val="20"/>
        </w:rPr>
        <w:t xml:space="preserve"> ____</w:t>
      </w:r>
      <w:r w:rsidR="004B14D7">
        <w:rPr>
          <w:sz w:val="20"/>
        </w:rPr>
        <w:t xml:space="preserve"> </w:t>
      </w:r>
      <w:r w:rsidR="00962D13">
        <w:rPr>
          <w:sz w:val="20"/>
        </w:rPr>
        <w:t>Help on a committee</w:t>
      </w:r>
      <w:r w:rsidR="00AC291C">
        <w:rPr>
          <w:sz w:val="20"/>
        </w:rPr>
        <w:t xml:space="preserve"> </w:t>
      </w:r>
      <w:r w:rsidR="00962D13">
        <w:rPr>
          <w:sz w:val="20"/>
        </w:rPr>
        <w:t xml:space="preserve">____  </w:t>
      </w:r>
      <w:r>
        <w:rPr>
          <w:sz w:val="20"/>
        </w:rPr>
        <w:t xml:space="preserve">  </w:t>
      </w:r>
    </w:p>
    <w:p w14:paraId="45759726" w14:textId="77777777" w:rsidR="004B14D7" w:rsidRDefault="004B14D7">
      <w:pPr>
        <w:pStyle w:val="BodyText"/>
        <w:rPr>
          <w:sz w:val="20"/>
        </w:rPr>
      </w:pPr>
    </w:p>
    <w:p w14:paraId="4B347721" w14:textId="77777777" w:rsidR="00962D13" w:rsidRPr="00A9015D" w:rsidRDefault="00962D13" w:rsidP="005B379C">
      <w:pPr>
        <w:pStyle w:val="BodyText"/>
        <w:rPr>
          <w:color w:val="0000FF"/>
          <w:sz w:val="20"/>
        </w:rPr>
      </w:pPr>
      <w:r>
        <w:rPr>
          <w:sz w:val="20"/>
        </w:rPr>
        <w:t>Other: ____</w:t>
      </w:r>
      <w:r w:rsidR="008A3917">
        <w:rPr>
          <w:sz w:val="20"/>
        </w:rPr>
        <w:t>______________________________</w:t>
      </w:r>
      <w:r w:rsidR="009A6D57" w:rsidRPr="006C2AB6">
        <w:rPr>
          <w:bCs/>
          <w:sz w:val="20"/>
        </w:rPr>
        <w:t>Are</w:t>
      </w:r>
      <w:r w:rsidRPr="006C2AB6">
        <w:rPr>
          <w:bCs/>
          <w:sz w:val="20"/>
        </w:rPr>
        <w:t xml:space="preserve"> you</w:t>
      </w:r>
      <w:r w:rsidR="00974AB0" w:rsidRPr="006C2AB6">
        <w:rPr>
          <w:bCs/>
          <w:sz w:val="20"/>
        </w:rPr>
        <w:t xml:space="preserve"> </w:t>
      </w:r>
      <w:r w:rsidRPr="006C2AB6">
        <w:rPr>
          <w:bCs/>
          <w:sz w:val="20"/>
        </w:rPr>
        <w:t>a current ___former___ member of the BMDCA?</w:t>
      </w:r>
      <w:r w:rsidRPr="00821B77">
        <w:rPr>
          <w:color w:val="FF0000"/>
          <w:sz w:val="20"/>
        </w:rPr>
        <w:t xml:space="preserve"> </w:t>
      </w:r>
    </w:p>
    <w:p w14:paraId="36CAFD2A" w14:textId="77777777" w:rsidR="00962D13" w:rsidRPr="00A9015D" w:rsidRDefault="00962D13">
      <w:pPr>
        <w:pStyle w:val="BodyText"/>
        <w:rPr>
          <w:color w:val="0000FF"/>
          <w:sz w:val="16"/>
          <w:szCs w:val="16"/>
        </w:rPr>
      </w:pPr>
    </w:p>
    <w:p w14:paraId="245EF55F" w14:textId="77777777" w:rsidR="00AC291C" w:rsidRPr="008C46CC" w:rsidRDefault="00AC291C">
      <w:pPr>
        <w:pStyle w:val="BodyText"/>
        <w:jc w:val="center"/>
        <w:rPr>
          <w:b/>
          <w:bCs/>
          <w:color w:val="FF0000"/>
          <w:sz w:val="16"/>
          <w:szCs w:val="16"/>
        </w:rPr>
      </w:pPr>
    </w:p>
    <w:p w14:paraId="69F8116E" w14:textId="77777777" w:rsidR="00962D13" w:rsidRDefault="00962D13">
      <w:pPr>
        <w:pStyle w:val="BodyTex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****On the reverse side please tell us a little about yourself, family and your Berners so that we can introduce you in our newsletter****</w:t>
      </w:r>
    </w:p>
    <w:p w14:paraId="6CC19395" w14:textId="77777777" w:rsidR="00375199" w:rsidRDefault="00375199">
      <w:pPr>
        <w:pStyle w:val="BodyText"/>
        <w:jc w:val="center"/>
        <w:rPr>
          <w:b/>
          <w:bCs/>
          <w:color w:val="FF0000"/>
        </w:rPr>
      </w:pPr>
    </w:p>
    <w:p w14:paraId="5947A72D" w14:textId="77777777" w:rsidR="00962D13" w:rsidRPr="008C46CC" w:rsidRDefault="00962D13">
      <w:pPr>
        <w:pStyle w:val="BodyText"/>
        <w:jc w:val="center"/>
        <w:rPr>
          <w:b/>
          <w:bCs/>
          <w:color w:val="FF0000"/>
          <w:sz w:val="16"/>
          <w:szCs w:val="16"/>
        </w:rPr>
      </w:pPr>
    </w:p>
    <w:p w14:paraId="2CE5407E" w14:textId="77777777" w:rsidR="00962D13" w:rsidRDefault="00962D13">
      <w:pPr>
        <w:pStyle w:val="BodyTex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With the view of the betterment of the breed of dog known as the Bernese Mountain Dog, I agree to abide by the rules and regulations, constitution and by-laws of the Potomac Valley Bernese Mountain Dog Club Inc. and rules of</w:t>
      </w:r>
      <w:r w:rsidR="00DF767B">
        <w:rPr>
          <w:b/>
          <w:bCs/>
          <w:i/>
          <w:iCs/>
          <w:sz w:val="20"/>
        </w:rPr>
        <w:t xml:space="preserve"> t</w:t>
      </w:r>
      <w:r>
        <w:rPr>
          <w:b/>
          <w:bCs/>
          <w:i/>
          <w:iCs/>
          <w:sz w:val="20"/>
        </w:rPr>
        <w:t>he AKC.</w:t>
      </w:r>
    </w:p>
    <w:p w14:paraId="71E7DEC3" w14:textId="77777777" w:rsidR="00962D13" w:rsidRPr="00A10E9B" w:rsidRDefault="00962D13">
      <w:pPr>
        <w:pStyle w:val="BodyText"/>
        <w:jc w:val="center"/>
        <w:rPr>
          <w:b/>
          <w:bCs/>
          <w:i/>
          <w:iCs/>
          <w:color w:val="FF0000"/>
          <w:sz w:val="16"/>
          <w:szCs w:val="16"/>
        </w:rPr>
      </w:pPr>
    </w:p>
    <w:p w14:paraId="6759D97F" w14:textId="77777777" w:rsidR="00962D13" w:rsidRDefault="00962D13">
      <w:pPr>
        <w:pStyle w:val="BodyText"/>
        <w:rPr>
          <w:b/>
          <w:bCs/>
          <w:i/>
          <w:iCs/>
          <w:sz w:val="20"/>
        </w:rPr>
      </w:pPr>
    </w:p>
    <w:p w14:paraId="7CF9C44F" w14:textId="77777777" w:rsidR="00962D13" w:rsidRDefault="00962D13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Signature of applicant: ___________________________________________ Date: ______________________________</w:t>
      </w:r>
    </w:p>
    <w:p w14:paraId="14ED0F7A" w14:textId="77777777" w:rsidR="00962D13" w:rsidRDefault="00962D13">
      <w:pPr>
        <w:pStyle w:val="BodyText"/>
        <w:rPr>
          <w:b/>
          <w:bCs/>
          <w:sz w:val="18"/>
        </w:rPr>
      </w:pPr>
    </w:p>
    <w:p w14:paraId="657769B3" w14:textId="77777777" w:rsidR="00962D13" w:rsidRPr="008C46CC" w:rsidRDefault="00962D13">
      <w:pPr>
        <w:pStyle w:val="BodyText"/>
        <w:rPr>
          <w:b/>
          <w:bCs/>
          <w:sz w:val="16"/>
          <w:szCs w:val="16"/>
        </w:rPr>
      </w:pPr>
    </w:p>
    <w:p w14:paraId="311EE294" w14:textId="7216CF2A" w:rsidR="00962D13" w:rsidRPr="00C52E2C" w:rsidRDefault="00C52E2C">
      <w:pPr>
        <w:pStyle w:val="BodyText"/>
        <w:rPr>
          <w:sz w:val="28"/>
          <w:szCs w:val="28"/>
        </w:rPr>
      </w:pPr>
      <w:r w:rsidRPr="00C52E2C">
        <w:rPr>
          <w:b/>
          <w:bCs/>
          <w:sz w:val="28"/>
          <w:szCs w:val="28"/>
        </w:rPr>
        <w:t>***</w:t>
      </w:r>
      <w:r w:rsidR="00962D13" w:rsidRPr="00C52E2C">
        <w:rPr>
          <w:b/>
          <w:bCs/>
          <w:sz w:val="28"/>
          <w:szCs w:val="28"/>
        </w:rPr>
        <w:t xml:space="preserve">Sponsors:  </w:t>
      </w:r>
      <w:r w:rsidRPr="00C52E2C">
        <w:rPr>
          <w:bCs/>
          <w:sz w:val="28"/>
          <w:szCs w:val="28"/>
        </w:rPr>
        <w:t>applicant</w:t>
      </w:r>
      <w:r w:rsidRPr="00C52E2C">
        <w:rPr>
          <w:b/>
          <w:bCs/>
          <w:sz w:val="28"/>
          <w:szCs w:val="28"/>
        </w:rPr>
        <w:t xml:space="preserve"> </w:t>
      </w:r>
      <w:r w:rsidR="00962D13" w:rsidRPr="00C52E2C">
        <w:rPr>
          <w:b/>
          <w:i/>
          <w:iCs/>
          <w:sz w:val="28"/>
          <w:szCs w:val="28"/>
          <w:u w:val="single"/>
        </w:rPr>
        <w:t>MUST</w:t>
      </w:r>
      <w:r w:rsidR="00962D13" w:rsidRPr="00C52E2C">
        <w:rPr>
          <w:i/>
          <w:iCs/>
          <w:sz w:val="28"/>
          <w:szCs w:val="28"/>
        </w:rPr>
        <w:t xml:space="preserve"> be sponsored by two unrelated PVBMDC members who are in good standing and are not related to you.</w:t>
      </w:r>
      <w:r w:rsidRPr="00C52E2C">
        <w:rPr>
          <w:i/>
          <w:iCs/>
          <w:sz w:val="28"/>
          <w:szCs w:val="28"/>
        </w:rPr>
        <w:t xml:space="preserve"> Contact Membership Chair for help: Maria Crifasi  </w:t>
      </w:r>
      <w:hyperlink r:id="rId8" w:history="1">
        <w:r w:rsidRPr="00C52E2C">
          <w:rPr>
            <w:rStyle w:val="Hyperlink"/>
            <w:i/>
            <w:iCs/>
            <w:sz w:val="28"/>
            <w:szCs w:val="28"/>
          </w:rPr>
          <w:t>maria4berners@gmail.com</w:t>
        </w:r>
      </w:hyperlink>
      <w:r w:rsidRPr="00C52E2C">
        <w:rPr>
          <w:i/>
          <w:iCs/>
          <w:sz w:val="28"/>
          <w:szCs w:val="28"/>
        </w:rPr>
        <w:t xml:space="preserve"> </w:t>
      </w:r>
    </w:p>
    <w:p w14:paraId="08E7067C" w14:textId="77777777" w:rsidR="00962D13" w:rsidRPr="008C46CC" w:rsidRDefault="00962D13">
      <w:pPr>
        <w:pStyle w:val="BodyText"/>
        <w:rPr>
          <w:sz w:val="16"/>
          <w:szCs w:val="16"/>
        </w:rPr>
      </w:pPr>
      <w:bookmarkStart w:id="0" w:name="_GoBack"/>
      <w:bookmarkEnd w:id="0"/>
    </w:p>
    <w:p w14:paraId="21F077CC" w14:textId="77777777" w:rsidR="00962D13" w:rsidRDefault="00962D13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Sponsor’s Name (</w:t>
      </w:r>
      <w:r w:rsidR="004B14D7">
        <w:rPr>
          <w:b/>
          <w:bCs/>
          <w:sz w:val="20"/>
        </w:rPr>
        <w:t>please p</w:t>
      </w:r>
      <w:r>
        <w:rPr>
          <w:b/>
          <w:bCs/>
          <w:sz w:val="20"/>
        </w:rPr>
        <w:t>rint)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Sponsor’s Signature:</w:t>
      </w:r>
    </w:p>
    <w:p w14:paraId="2130A228" w14:textId="77777777" w:rsidR="00962D13" w:rsidRDefault="00962D13">
      <w:pPr>
        <w:pStyle w:val="BodyText"/>
        <w:rPr>
          <w:b/>
          <w:bCs/>
          <w:sz w:val="20"/>
        </w:rPr>
      </w:pPr>
    </w:p>
    <w:p w14:paraId="61C99239" w14:textId="77777777" w:rsidR="00962D13" w:rsidRDefault="00962D13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</w:t>
      </w:r>
      <w:r>
        <w:rPr>
          <w:b/>
          <w:bCs/>
          <w:sz w:val="20"/>
        </w:rPr>
        <w:tab/>
        <w:t>________________________________________________</w:t>
      </w:r>
    </w:p>
    <w:p w14:paraId="0CFB8FAB" w14:textId="77777777" w:rsidR="00962D13" w:rsidRDefault="00962D13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</w:p>
    <w:p w14:paraId="29C3495F" w14:textId="77777777" w:rsidR="00962D13" w:rsidRDefault="00962D13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</w:t>
      </w:r>
      <w:r>
        <w:rPr>
          <w:b/>
          <w:bCs/>
          <w:sz w:val="20"/>
        </w:rPr>
        <w:tab/>
        <w:t>________________________________________________</w:t>
      </w:r>
    </w:p>
    <w:p w14:paraId="43E28878" w14:textId="77777777" w:rsidR="00962D13" w:rsidRDefault="00962D13">
      <w:pPr>
        <w:pStyle w:val="BodyText"/>
        <w:rPr>
          <w:b/>
          <w:bCs/>
          <w:sz w:val="18"/>
        </w:rPr>
      </w:pPr>
    </w:p>
    <w:p w14:paraId="649A3DF5" w14:textId="77777777" w:rsidR="00962D13" w:rsidRDefault="00962D13">
      <w:pPr>
        <w:pStyle w:val="BodyText"/>
        <w:rPr>
          <w:b/>
          <w:bCs/>
          <w:sz w:val="18"/>
        </w:rPr>
      </w:pPr>
    </w:p>
    <w:p w14:paraId="0C47BC18" w14:textId="77777777" w:rsidR="00962D13" w:rsidRPr="00DE290E" w:rsidRDefault="00962D13">
      <w:pPr>
        <w:pStyle w:val="BodyText"/>
        <w:rPr>
          <w:b/>
          <w:bCs/>
          <w:szCs w:val="22"/>
        </w:rPr>
      </w:pPr>
      <w:r w:rsidRPr="00DE290E">
        <w:rPr>
          <w:b/>
          <w:bCs/>
          <w:szCs w:val="22"/>
        </w:rPr>
        <w:t>Bernese Mountain Dogs owned currently:</w:t>
      </w:r>
    </w:p>
    <w:p w14:paraId="3707A143" w14:textId="77777777" w:rsidR="00962D13" w:rsidRPr="00DE290E" w:rsidRDefault="00962D13">
      <w:pPr>
        <w:pStyle w:val="BodyText"/>
        <w:rPr>
          <w:b/>
          <w:bCs/>
          <w:szCs w:val="22"/>
        </w:rPr>
      </w:pPr>
    </w:p>
    <w:p w14:paraId="3AC25830" w14:textId="77777777" w:rsidR="00962D13" w:rsidRPr="00CC36AC" w:rsidRDefault="00962D13">
      <w:pPr>
        <w:pStyle w:val="BodyText"/>
        <w:rPr>
          <w:sz w:val="20"/>
        </w:rPr>
      </w:pPr>
      <w:r w:rsidRPr="00CC36AC">
        <w:rPr>
          <w:sz w:val="20"/>
          <w:u w:val="single"/>
        </w:rPr>
        <w:t>Registered/Call Name</w:t>
      </w:r>
      <w:r w:rsidRPr="00CC36AC">
        <w:rPr>
          <w:sz w:val="20"/>
        </w:rPr>
        <w:t>: _______</w:t>
      </w:r>
      <w:r w:rsidR="00CC36AC">
        <w:rPr>
          <w:sz w:val="20"/>
        </w:rPr>
        <w:t>_____________________</w:t>
      </w:r>
      <w:r w:rsidRPr="00CC36AC">
        <w:rPr>
          <w:sz w:val="20"/>
        </w:rPr>
        <w:t>Sex: _____ AKC Number: ______________Breeder: _____________</w:t>
      </w:r>
    </w:p>
    <w:p w14:paraId="4CBE02E7" w14:textId="77777777" w:rsidR="00962D13" w:rsidRPr="00907DDD" w:rsidRDefault="00962D13">
      <w:pPr>
        <w:pStyle w:val="BodyText"/>
        <w:rPr>
          <w:sz w:val="16"/>
          <w:szCs w:val="16"/>
        </w:rPr>
      </w:pPr>
    </w:p>
    <w:p w14:paraId="30822D1D" w14:textId="77777777" w:rsidR="00962D13" w:rsidRPr="00907DDD" w:rsidRDefault="00962D13">
      <w:pPr>
        <w:pStyle w:val="BodyText"/>
        <w:rPr>
          <w:sz w:val="16"/>
          <w:szCs w:val="16"/>
        </w:rPr>
      </w:pPr>
      <w:r w:rsidRPr="00CC36AC">
        <w:rPr>
          <w:sz w:val="20"/>
        </w:rPr>
        <w:t xml:space="preserve"> </w:t>
      </w:r>
    </w:p>
    <w:p w14:paraId="0D09792C" w14:textId="77777777" w:rsidR="00962D13" w:rsidRPr="008563D6" w:rsidRDefault="00962D13">
      <w:pPr>
        <w:pStyle w:val="BodyText"/>
        <w:rPr>
          <w:sz w:val="16"/>
          <w:szCs w:val="16"/>
        </w:rPr>
      </w:pPr>
    </w:p>
    <w:p w14:paraId="3F7A32F9" w14:textId="77777777" w:rsidR="00962D13" w:rsidRPr="00CC36AC" w:rsidRDefault="00962D13">
      <w:pPr>
        <w:pStyle w:val="BodyText"/>
        <w:rPr>
          <w:sz w:val="20"/>
        </w:rPr>
      </w:pPr>
      <w:r w:rsidRPr="00CC36AC">
        <w:rPr>
          <w:sz w:val="20"/>
          <w:u w:val="single"/>
        </w:rPr>
        <w:t>Registered/Call Name</w:t>
      </w:r>
      <w:r w:rsidRPr="00CC36AC">
        <w:rPr>
          <w:sz w:val="20"/>
        </w:rPr>
        <w:t>: _______</w:t>
      </w:r>
      <w:r w:rsidR="00CC36AC">
        <w:rPr>
          <w:sz w:val="20"/>
        </w:rPr>
        <w:t>_____________________</w:t>
      </w:r>
      <w:r w:rsidRPr="00CC36AC">
        <w:rPr>
          <w:sz w:val="20"/>
        </w:rPr>
        <w:t>Sex: __</w:t>
      </w:r>
      <w:r w:rsidR="00CC36AC">
        <w:rPr>
          <w:sz w:val="20"/>
        </w:rPr>
        <w:t>_</w:t>
      </w:r>
      <w:r w:rsidRPr="00CC36AC">
        <w:rPr>
          <w:sz w:val="20"/>
        </w:rPr>
        <w:t>__ AKC Number: ______________Breeder: _____________</w:t>
      </w:r>
    </w:p>
    <w:p w14:paraId="4E0257D1" w14:textId="77777777" w:rsidR="00962D13" w:rsidRPr="00A10E9B" w:rsidRDefault="00962D13">
      <w:pPr>
        <w:pStyle w:val="BodyText"/>
        <w:rPr>
          <w:color w:val="FF0000"/>
          <w:sz w:val="16"/>
          <w:szCs w:val="16"/>
        </w:rPr>
      </w:pPr>
    </w:p>
    <w:p w14:paraId="4AEFD334" w14:textId="77777777" w:rsidR="008B6CEE" w:rsidRPr="00821B77" w:rsidRDefault="00962D13">
      <w:pPr>
        <w:pStyle w:val="BodyText"/>
        <w:rPr>
          <w:color w:val="FF0000"/>
          <w:sz w:val="16"/>
          <w:szCs w:val="16"/>
        </w:rPr>
      </w:pPr>
      <w:r w:rsidRPr="00821B77">
        <w:rPr>
          <w:color w:val="FF0000"/>
          <w:sz w:val="18"/>
        </w:rPr>
        <w:t xml:space="preserve"> </w:t>
      </w:r>
    </w:p>
    <w:p w14:paraId="6D864968" w14:textId="77777777" w:rsidR="00962D13" w:rsidRDefault="00AC291C">
      <w:pPr>
        <w:pStyle w:val="BodyText"/>
        <w:jc w:val="center"/>
        <w:rPr>
          <w:b/>
          <w:bCs/>
          <w:i/>
          <w:iCs/>
          <w:color w:val="FF0000"/>
          <w:sz w:val="20"/>
        </w:rPr>
      </w:pPr>
      <w:r w:rsidRPr="00AF2E3B">
        <w:rPr>
          <w:b/>
          <w:bCs/>
          <w:i/>
          <w:iCs/>
          <w:color w:val="FF0000"/>
          <w:sz w:val="20"/>
        </w:rPr>
        <w:t>***</w:t>
      </w:r>
      <w:r w:rsidR="00962D13" w:rsidRPr="00AF2E3B">
        <w:rPr>
          <w:b/>
          <w:bCs/>
          <w:i/>
          <w:iCs/>
          <w:color w:val="FF0000"/>
          <w:szCs w:val="22"/>
        </w:rPr>
        <w:t>More dogs?  Please enter their information on the back of the application</w:t>
      </w:r>
      <w:r w:rsidRPr="00AF2E3B">
        <w:rPr>
          <w:b/>
          <w:bCs/>
          <w:i/>
          <w:iCs/>
          <w:color w:val="FF0000"/>
          <w:sz w:val="20"/>
        </w:rPr>
        <w:t>****</w:t>
      </w:r>
    </w:p>
    <w:p w14:paraId="53BAFA9D" w14:textId="77777777" w:rsidR="00A900CD" w:rsidRPr="00AF2E3B" w:rsidRDefault="00A900CD">
      <w:pPr>
        <w:pStyle w:val="BodyText"/>
        <w:jc w:val="center"/>
        <w:rPr>
          <w:b/>
          <w:bCs/>
          <w:i/>
          <w:iCs/>
          <w:color w:val="FF0000"/>
          <w:sz w:val="20"/>
        </w:rPr>
      </w:pPr>
    </w:p>
    <w:p w14:paraId="472D3F2A" w14:textId="77777777" w:rsidR="00983AFE" w:rsidRPr="00A10E9B" w:rsidRDefault="00983AFE">
      <w:pPr>
        <w:pStyle w:val="BodyText"/>
        <w:jc w:val="center"/>
        <w:rPr>
          <w:b/>
          <w:bCs/>
          <w:i/>
          <w:iCs/>
          <w:sz w:val="16"/>
          <w:szCs w:val="16"/>
        </w:rPr>
      </w:pPr>
    </w:p>
    <w:p w14:paraId="2DDCF7D7" w14:textId="77777777" w:rsidR="00983AFE" w:rsidRDefault="008C1CFE" w:rsidP="008C1CF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***</w:t>
      </w:r>
      <w:r w:rsidR="00E65542">
        <w:rPr>
          <w:b/>
          <w:sz w:val="22"/>
          <w:szCs w:val="22"/>
        </w:rPr>
        <w:t>PVBMDC By-Laws</w:t>
      </w:r>
      <w:r w:rsidR="00983AFE" w:rsidRPr="007B34E8">
        <w:rPr>
          <w:b/>
          <w:sz w:val="22"/>
          <w:szCs w:val="22"/>
        </w:rPr>
        <w:t xml:space="preserve"> allow</w:t>
      </w:r>
      <w:r w:rsidR="00B146F3" w:rsidRPr="007B34E8">
        <w:rPr>
          <w:b/>
          <w:sz w:val="22"/>
          <w:szCs w:val="22"/>
        </w:rPr>
        <w:t>s</w:t>
      </w:r>
      <w:r w:rsidR="00983AFE" w:rsidRPr="007B34E8">
        <w:rPr>
          <w:b/>
          <w:sz w:val="22"/>
          <w:szCs w:val="22"/>
        </w:rPr>
        <w:t xml:space="preserve"> the club to send out e-mail notification of club meetings as well as special notices.  If you </w:t>
      </w:r>
      <w:r w:rsidR="00B146F3" w:rsidRPr="007B34E8">
        <w:rPr>
          <w:b/>
          <w:sz w:val="22"/>
          <w:szCs w:val="22"/>
        </w:rPr>
        <w:t>agree</w:t>
      </w:r>
      <w:r w:rsidR="00983AFE" w:rsidRPr="007B34E8">
        <w:rPr>
          <w:b/>
          <w:sz w:val="22"/>
          <w:szCs w:val="22"/>
        </w:rPr>
        <w:t xml:space="preserve"> to receive these club notifications via </w:t>
      </w:r>
      <w:r w:rsidR="009D2496">
        <w:rPr>
          <w:b/>
          <w:sz w:val="22"/>
          <w:szCs w:val="22"/>
        </w:rPr>
        <w:t>email</w:t>
      </w:r>
      <w:r w:rsidR="00983AFE" w:rsidRPr="007B34E8">
        <w:rPr>
          <w:b/>
          <w:sz w:val="22"/>
          <w:szCs w:val="22"/>
        </w:rPr>
        <w:t>, please sign below:</w:t>
      </w:r>
    </w:p>
    <w:p w14:paraId="111CB4D2" w14:textId="77777777" w:rsidR="00AF3EEE" w:rsidRPr="00A10E9B" w:rsidRDefault="00AF3EEE" w:rsidP="00983AFE">
      <w:pPr>
        <w:spacing w:after="120"/>
        <w:rPr>
          <w:b/>
          <w:sz w:val="16"/>
          <w:szCs w:val="16"/>
        </w:rPr>
      </w:pPr>
    </w:p>
    <w:p w14:paraId="15519B3B" w14:textId="77777777" w:rsidR="00AC291C" w:rsidRPr="007B34E8" w:rsidRDefault="00983AFE" w:rsidP="00983AFE">
      <w:pPr>
        <w:pStyle w:val="BodyText"/>
        <w:rPr>
          <w:b/>
          <w:szCs w:val="22"/>
        </w:rPr>
      </w:pPr>
      <w:r w:rsidRPr="007B34E8">
        <w:rPr>
          <w:b/>
          <w:szCs w:val="22"/>
        </w:rPr>
        <w:t>Signature</w:t>
      </w:r>
      <w:r w:rsidR="00AF3EEE">
        <w:rPr>
          <w:b/>
          <w:szCs w:val="22"/>
        </w:rPr>
        <w:t>:</w:t>
      </w:r>
      <w:r w:rsidRPr="007B34E8">
        <w:rPr>
          <w:b/>
          <w:szCs w:val="22"/>
        </w:rPr>
        <w:t>___________________________________________________</w:t>
      </w:r>
    </w:p>
    <w:p w14:paraId="76BCF016" w14:textId="77777777" w:rsidR="00B20D7A" w:rsidRPr="00B20D7A" w:rsidRDefault="00B20D7A" w:rsidP="00983AFE">
      <w:pPr>
        <w:pStyle w:val="BodyText"/>
        <w:rPr>
          <w:sz w:val="16"/>
          <w:szCs w:val="16"/>
        </w:rPr>
      </w:pPr>
    </w:p>
    <w:p w14:paraId="49536B09" w14:textId="77777777" w:rsidR="00921DDB" w:rsidRPr="00A10E9B" w:rsidRDefault="00921DDB" w:rsidP="00B20D7A">
      <w:pPr>
        <w:pStyle w:val="BodyText"/>
        <w:jc w:val="center"/>
        <w:rPr>
          <w:b/>
          <w:bCs/>
          <w:iCs/>
          <w:sz w:val="16"/>
          <w:szCs w:val="16"/>
        </w:rPr>
      </w:pPr>
    </w:p>
    <w:p w14:paraId="203E199B" w14:textId="77777777" w:rsidR="00B20D7A" w:rsidRPr="008C46CC" w:rsidRDefault="00B20D7A" w:rsidP="00B20D7A">
      <w:pPr>
        <w:pStyle w:val="BodyText"/>
        <w:jc w:val="center"/>
        <w:rPr>
          <w:b/>
          <w:bCs/>
          <w:iCs/>
          <w:szCs w:val="22"/>
        </w:rPr>
      </w:pPr>
      <w:r w:rsidRPr="008C46CC">
        <w:rPr>
          <w:b/>
          <w:bCs/>
          <w:iCs/>
          <w:szCs w:val="22"/>
        </w:rPr>
        <w:t>Please mail this application with your check</w:t>
      </w:r>
      <w:r w:rsidR="00AF3EEE">
        <w:rPr>
          <w:b/>
          <w:bCs/>
          <w:iCs/>
          <w:szCs w:val="22"/>
        </w:rPr>
        <w:t xml:space="preserve"> for $5</w:t>
      </w:r>
      <w:r w:rsidR="00E6747F">
        <w:rPr>
          <w:b/>
          <w:bCs/>
          <w:iCs/>
          <w:szCs w:val="22"/>
        </w:rPr>
        <w:t xml:space="preserve"> </w:t>
      </w:r>
      <w:r w:rsidR="00E6747F" w:rsidRPr="00E6747F">
        <w:rPr>
          <w:b/>
          <w:bCs/>
          <w:iCs/>
          <w:color w:val="FF0000"/>
          <w:szCs w:val="22"/>
          <w:u w:val="single"/>
        </w:rPr>
        <w:t>Per Applicant</w:t>
      </w:r>
      <w:r w:rsidRPr="008C46CC">
        <w:rPr>
          <w:b/>
          <w:bCs/>
          <w:iCs/>
          <w:szCs w:val="22"/>
        </w:rPr>
        <w:t xml:space="preserve"> made out to PVBMDC, Inc. to</w:t>
      </w:r>
    </w:p>
    <w:p w14:paraId="096900EA" w14:textId="77777777" w:rsidR="008C46CC" w:rsidRPr="004B14D7" w:rsidRDefault="008C46CC" w:rsidP="00B20D7A">
      <w:pPr>
        <w:pStyle w:val="BodyText"/>
        <w:jc w:val="center"/>
        <w:rPr>
          <w:b/>
          <w:bCs/>
          <w:iCs/>
          <w:sz w:val="20"/>
        </w:rPr>
      </w:pPr>
    </w:p>
    <w:p w14:paraId="1C54CDED" w14:textId="77777777" w:rsidR="006644F4" w:rsidRDefault="009C081A" w:rsidP="006644F4">
      <w:pPr>
        <w:jc w:val="center"/>
        <w:rPr>
          <w:b/>
          <w:color w:val="000000"/>
        </w:rPr>
      </w:pPr>
      <w:r w:rsidRPr="00882D61">
        <w:rPr>
          <w:b/>
          <w:color w:val="000000"/>
        </w:rPr>
        <w:t>M</w:t>
      </w:r>
      <w:r w:rsidR="000514B6" w:rsidRPr="00882D61">
        <w:rPr>
          <w:b/>
          <w:color w:val="000000"/>
        </w:rPr>
        <w:t>aria Crifasi</w:t>
      </w:r>
    </w:p>
    <w:p w14:paraId="7C6CCA6C" w14:textId="77777777" w:rsidR="006C2AB6" w:rsidRPr="00882D61" w:rsidRDefault="006C2AB6" w:rsidP="006644F4">
      <w:pPr>
        <w:jc w:val="center"/>
        <w:rPr>
          <w:b/>
          <w:color w:val="000000"/>
        </w:rPr>
      </w:pPr>
      <w:r>
        <w:rPr>
          <w:b/>
          <w:color w:val="000000"/>
        </w:rPr>
        <w:t>PVBMDC Membership Chair</w:t>
      </w:r>
    </w:p>
    <w:p w14:paraId="749E7C74" w14:textId="77777777" w:rsidR="000514B6" w:rsidRPr="00882D61" w:rsidRDefault="000514B6" w:rsidP="006644F4">
      <w:pPr>
        <w:jc w:val="center"/>
        <w:rPr>
          <w:b/>
          <w:color w:val="000000"/>
        </w:rPr>
      </w:pPr>
      <w:r w:rsidRPr="00882D61">
        <w:rPr>
          <w:b/>
          <w:color w:val="000000"/>
        </w:rPr>
        <w:t>4050 Garfield Rd.</w:t>
      </w:r>
    </w:p>
    <w:p w14:paraId="7F196BA4" w14:textId="77777777" w:rsidR="000514B6" w:rsidRPr="00882D61" w:rsidRDefault="000514B6" w:rsidP="006644F4">
      <w:pPr>
        <w:jc w:val="center"/>
        <w:rPr>
          <w:b/>
          <w:color w:val="000000"/>
        </w:rPr>
      </w:pPr>
      <w:r w:rsidRPr="00882D61">
        <w:rPr>
          <w:b/>
          <w:color w:val="000000"/>
        </w:rPr>
        <w:t>Smithsburg, MD 21783</w:t>
      </w:r>
    </w:p>
    <w:p w14:paraId="0D437C60" w14:textId="77777777" w:rsidR="00EC66D0" w:rsidRPr="0006294E" w:rsidRDefault="00EC66D0">
      <w:pPr>
        <w:pStyle w:val="BodyText"/>
        <w:jc w:val="center"/>
        <w:rPr>
          <w:b/>
          <w:bCs/>
          <w:i/>
          <w:iCs/>
          <w:color w:val="595959"/>
          <w:sz w:val="18"/>
          <w:u w:val="single"/>
        </w:rPr>
      </w:pPr>
    </w:p>
    <w:p w14:paraId="710723D9" w14:textId="77777777" w:rsidR="00DF767B" w:rsidRPr="0006294E" w:rsidRDefault="00DF767B">
      <w:pPr>
        <w:pStyle w:val="BodyText"/>
        <w:jc w:val="center"/>
        <w:rPr>
          <w:b/>
          <w:bCs/>
          <w:i/>
          <w:iCs/>
          <w:color w:val="595959"/>
          <w:sz w:val="18"/>
          <w:u w:val="single"/>
        </w:rPr>
      </w:pPr>
    </w:p>
    <w:p w14:paraId="39F725C8" w14:textId="77777777" w:rsidR="00DF767B" w:rsidRPr="0006294E" w:rsidRDefault="00DF767B">
      <w:pPr>
        <w:pStyle w:val="BodyText"/>
        <w:jc w:val="center"/>
        <w:rPr>
          <w:b/>
          <w:bCs/>
          <w:i/>
          <w:iCs/>
          <w:color w:val="595959"/>
          <w:sz w:val="18"/>
          <w:u w:val="single"/>
        </w:rPr>
      </w:pPr>
    </w:p>
    <w:p w14:paraId="59713D80" w14:textId="77777777" w:rsidR="00A10E9B" w:rsidRPr="0006294E" w:rsidRDefault="00A10E9B">
      <w:pPr>
        <w:pStyle w:val="BodyText"/>
        <w:jc w:val="center"/>
        <w:rPr>
          <w:b/>
          <w:bCs/>
          <w:i/>
          <w:iCs/>
          <w:color w:val="595959"/>
          <w:sz w:val="18"/>
          <w:u w:val="single"/>
        </w:rPr>
      </w:pPr>
    </w:p>
    <w:p w14:paraId="68513B27" w14:textId="77777777" w:rsidR="00DF767B" w:rsidRPr="0006294E" w:rsidRDefault="00DF767B">
      <w:pPr>
        <w:pStyle w:val="BodyText"/>
        <w:jc w:val="center"/>
        <w:rPr>
          <w:b/>
          <w:bCs/>
          <w:i/>
          <w:iCs/>
          <w:color w:val="595959"/>
          <w:sz w:val="18"/>
          <w:u w:val="single"/>
        </w:rPr>
      </w:pPr>
    </w:p>
    <w:p w14:paraId="0F573757" w14:textId="77777777" w:rsidR="00DF767B" w:rsidRPr="0006294E" w:rsidRDefault="00DF767B">
      <w:pPr>
        <w:pStyle w:val="BodyText"/>
        <w:jc w:val="center"/>
        <w:rPr>
          <w:b/>
          <w:bCs/>
          <w:i/>
          <w:iCs/>
          <w:color w:val="595959"/>
          <w:sz w:val="18"/>
          <w:u w:val="single"/>
        </w:rPr>
      </w:pPr>
    </w:p>
    <w:p w14:paraId="1FF2B4DD" w14:textId="77777777" w:rsidR="00962D13" w:rsidRPr="0006294E" w:rsidRDefault="00962D13">
      <w:pPr>
        <w:pStyle w:val="BodyText"/>
        <w:jc w:val="center"/>
        <w:rPr>
          <w:b/>
          <w:bCs/>
          <w:i/>
          <w:iCs/>
          <w:color w:val="595959"/>
          <w:sz w:val="18"/>
        </w:rPr>
      </w:pPr>
      <w:r w:rsidRPr="0006294E">
        <w:rPr>
          <w:b/>
          <w:bCs/>
          <w:i/>
          <w:iCs/>
          <w:color w:val="595959"/>
          <w:sz w:val="18"/>
          <w:u w:val="single"/>
        </w:rPr>
        <w:t>For Club Use Only</w:t>
      </w:r>
      <w:r w:rsidRPr="0006294E">
        <w:rPr>
          <w:b/>
          <w:bCs/>
          <w:i/>
          <w:iCs/>
          <w:color w:val="595959"/>
          <w:sz w:val="18"/>
        </w:rPr>
        <w:t>:</w:t>
      </w:r>
    </w:p>
    <w:p w14:paraId="3D1134DD" w14:textId="77777777" w:rsidR="00962D13" w:rsidRPr="0006294E" w:rsidRDefault="00962D13">
      <w:pPr>
        <w:pStyle w:val="BodyText"/>
        <w:rPr>
          <w:color w:val="595959"/>
          <w:sz w:val="16"/>
          <w:szCs w:val="16"/>
        </w:rPr>
      </w:pPr>
    </w:p>
    <w:p w14:paraId="5825CD10" w14:textId="77777777" w:rsidR="00962D13" w:rsidRPr="0006294E" w:rsidRDefault="00962D13">
      <w:pPr>
        <w:pStyle w:val="BodyText"/>
        <w:rPr>
          <w:color w:val="595959"/>
          <w:sz w:val="16"/>
          <w:szCs w:val="16"/>
        </w:rPr>
      </w:pPr>
    </w:p>
    <w:p w14:paraId="3D38C34B" w14:textId="77777777" w:rsidR="00EC66D0" w:rsidRPr="0006294E" w:rsidRDefault="00166497">
      <w:pPr>
        <w:pStyle w:val="BodyText"/>
        <w:rPr>
          <w:color w:val="595959"/>
          <w:sz w:val="18"/>
        </w:rPr>
      </w:pPr>
      <w:r>
        <w:rPr>
          <w:color w:val="595959"/>
          <w:sz w:val="18"/>
        </w:rPr>
        <w:t xml:space="preserve">Date Application received: </w:t>
      </w:r>
      <w:r w:rsidR="001F535B">
        <w:rPr>
          <w:color w:val="595959"/>
          <w:sz w:val="18"/>
        </w:rPr>
        <w:t>_</w:t>
      </w:r>
      <w:r w:rsidR="00962D13" w:rsidRPr="0006294E">
        <w:rPr>
          <w:color w:val="595959"/>
          <w:sz w:val="18"/>
        </w:rPr>
        <w:t>_</w:t>
      </w:r>
      <w:r w:rsidR="00907DB4">
        <w:rPr>
          <w:color w:val="595959"/>
          <w:sz w:val="18"/>
        </w:rPr>
        <w:t>__</w:t>
      </w:r>
      <w:r w:rsidR="00962D13" w:rsidRPr="0006294E">
        <w:rPr>
          <w:color w:val="595959"/>
          <w:sz w:val="18"/>
        </w:rPr>
        <w:t>____</w:t>
      </w:r>
      <w:r w:rsidR="00EC66D0" w:rsidRPr="0006294E">
        <w:rPr>
          <w:color w:val="595959"/>
          <w:sz w:val="18"/>
        </w:rPr>
        <w:t>__</w:t>
      </w:r>
      <w:r w:rsidR="00962D13" w:rsidRPr="0006294E">
        <w:rPr>
          <w:color w:val="595959"/>
          <w:sz w:val="18"/>
        </w:rPr>
        <w:t>_</w:t>
      </w:r>
      <w:r w:rsidR="00C0488A" w:rsidRPr="0006294E">
        <w:rPr>
          <w:color w:val="595959"/>
          <w:sz w:val="18"/>
        </w:rPr>
        <w:t>__</w:t>
      </w:r>
      <w:r w:rsidR="00962D13" w:rsidRPr="0006294E">
        <w:rPr>
          <w:color w:val="595959"/>
          <w:sz w:val="18"/>
        </w:rPr>
        <w:t>__</w:t>
      </w:r>
      <w:r w:rsidR="005B45F4" w:rsidRPr="0006294E">
        <w:rPr>
          <w:color w:val="595959"/>
          <w:sz w:val="18"/>
        </w:rPr>
        <w:t>_</w:t>
      </w:r>
      <w:r w:rsidR="00EC66D0" w:rsidRPr="0006294E">
        <w:rPr>
          <w:color w:val="595959"/>
          <w:sz w:val="18"/>
        </w:rPr>
        <w:t xml:space="preserve"> </w:t>
      </w:r>
      <w:r w:rsidR="00C0488A" w:rsidRPr="0006294E">
        <w:rPr>
          <w:color w:val="595959"/>
          <w:sz w:val="18"/>
        </w:rPr>
        <w:t xml:space="preserve">        </w:t>
      </w:r>
      <w:r w:rsidR="00EC66D0" w:rsidRPr="0006294E">
        <w:rPr>
          <w:color w:val="595959"/>
          <w:sz w:val="18"/>
        </w:rPr>
        <w:t>Date Check Received</w:t>
      </w:r>
      <w:r w:rsidR="00962D13" w:rsidRPr="0006294E">
        <w:rPr>
          <w:color w:val="595959"/>
          <w:sz w:val="18"/>
        </w:rPr>
        <w:t>_______</w:t>
      </w:r>
      <w:r w:rsidR="00C0488A" w:rsidRPr="0006294E">
        <w:rPr>
          <w:color w:val="595959"/>
          <w:sz w:val="18"/>
        </w:rPr>
        <w:t>__</w:t>
      </w:r>
      <w:r w:rsidR="005B45F4" w:rsidRPr="0006294E">
        <w:rPr>
          <w:color w:val="595959"/>
          <w:sz w:val="18"/>
        </w:rPr>
        <w:t>_</w:t>
      </w:r>
      <w:r w:rsidR="00EC66D0" w:rsidRPr="0006294E">
        <w:rPr>
          <w:color w:val="595959"/>
          <w:sz w:val="18"/>
        </w:rPr>
        <w:t>__</w:t>
      </w:r>
      <w:r w:rsidR="005B45F4" w:rsidRPr="0006294E">
        <w:rPr>
          <w:color w:val="595959"/>
          <w:sz w:val="18"/>
        </w:rPr>
        <w:t>_</w:t>
      </w:r>
      <w:r w:rsidR="00962D13" w:rsidRPr="0006294E">
        <w:rPr>
          <w:color w:val="595959"/>
          <w:sz w:val="18"/>
        </w:rPr>
        <w:t xml:space="preserve"> </w:t>
      </w:r>
      <w:r w:rsidR="00996937" w:rsidRPr="0006294E">
        <w:rPr>
          <w:color w:val="595959"/>
          <w:sz w:val="18"/>
        </w:rPr>
        <w:t xml:space="preserve">       </w:t>
      </w:r>
      <w:r w:rsidR="00962D13" w:rsidRPr="0006294E">
        <w:rPr>
          <w:color w:val="595959"/>
          <w:sz w:val="18"/>
        </w:rPr>
        <w:t xml:space="preserve">Check # </w:t>
      </w:r>
      <w:r w:rsidR="00EC66D0" w:rsidRPr="0006294E">
        <w:rPr>
          <w:color w:val="595959"/>
          <w:sz w:val="18"/>
        </w:rPr>
        <w:t>__________</w:t>
      </w:r>
      <w:r w:rsidR="00962D13" w:rsidRPr="0006294E">
        <w:rPr>
          <w:color w:val="595959"/>
          <w:sz w:val="18"/>
        </w:rPr>
        <w:t xml:space="preserve"> Amt: ______________ </w:t>
      </w:r>
    </w:p>
    <w:p w14:paraId="45A8DDFA" w14:textId="77777777" w:rsidR="00C0488A" w:rsidRPr="0006294E" w:rsidRDefault="00C0488A">
      <w:pPr>
        <w:pStyle w:val="BodyText"/>
        <w:rPr>
          <w:color w:val="595959"/>
          <w:sz w:val="18"/>
        </w:rPr>
      </w:pPr>
    </w:p>
    <w:p w14:paraId="7A588F77" w14:textId="77777777" w:rsidR="005B45F4" w:rsidRPr="0006294E" w:rsidRDefault="00962D13">
      <w:pPr>
        <w:pStyle w:val="BodyText"/>
        <w:rPr>
          <w:color w:val="595959"/>
          <w:sz w:val="18"/>
        </w:rPr>
      </w:pPr>
      <w:r w:rsidRPr="0006294E">
        <w:rPr>
          <w:color w:val="595959"/>
          <w:sz w:val="18"/>
        </w:rPr>
        <w:t>Date added to newsletter list: ____</w:t>
      </w:r>
      <w:r w:rsidR="00C0488A" w:rsidRPr="0006294E">
        <w:rPr>
          <w:color w:val="595959"/>
          <w:sz w:val="18"/>
        </w:rPr>
        <w:t>____</w:t>
      </w:r>
      <w:r w:rsidRPr="0006294E">
        <w:rPr>
          <w:color w:val="595959"/>
          <w:sz w:val="18"/>
        </w:rPr>
        <w:t>____</w:t>
      </w:r>
      <w:r w:rsidR="005B45F4" w:rsidRPr="0006294E">
        <w:rPr>
          <w:color w:val="595959"/>
          <w:sz w:val="18"/>
        </w:rPr>
        <w:t>_</w:t>
      </w:r>
      <w:r w:rsidR="00C0488A" w:rsidRPr="0006294E">
        <w:rPr>
          <w:color w:val="595959"/>
          <w:sz w:val="18"/>
        </w:rPr>
        <w:t xml:space="preserve">            </w:t>
      </w:r>
      <w:r w:rsidRPr="0006294E">
        <w:rPr>
          <w:color w:val="595959"/>
          <w:sz w:val="18"/>
        </w:rPr>
        <w:t xml:space="preserve">Date of Meeting Applicant’s Name Read: </w:t>
      </w:r>
      <w:r w:rsidR="00C0488A" w:rsidRPr="0006294E">
        <w:rPr>
          <w:color w:val="595959"/>
          <w:sz w:val="18"/>
        </w:rPr>
        <w:t>_______</w:t>
      </w:r>
      <w:r w:rsidRPr="0006294E">
        <w:rPr>
          <w:color w:val="595959"/>
          <w:sz w:val="18"/>
        </w:rPr>
        <w:t>_____</w:t>
      </w:r>
      <w:r w:rsidR="00166497">
        <w:rPr>
          <w:color w:val="595959"/>
          <w:sz w:val="18"/>
        </w:rPr>
        <w:softHyphen/>
      </w:r>
      <w:r w:rsidR="00166497">
        <w:rPr>
          <w:color w:val="595959"/>
          <w:sz w:val="18"/>
        </w:rPr>
        <w:softHyphen/>
        <w:t>_</w:t>
      </w:r>
      <w:r w:rsidRPr="0006294E">
        <w:rPr>
          <w:color w:val="595959"/>
          <w:sz w:val="18"/>
        </w:rPr>
        <w:t>_</w:t>
      </w:r>
      <w:r w:rsidR="005B45F4" w:rsidRPr="0006294E">
        <w:rPr>
          <w:color w:val="595959"/>
          <w:sz w:val="18"/>
        </w:rPr>
        <w:t>__</w:t>
      </w:r>
      <w:r w:rsidR="00EC66D0" w:rsidRPr="0006294E">
        <w:rPr>
          <w:color w:val="595959"/>
          <w:sz w:val="18"/>
        </w:rPr>
        <w:t>__</w:t>
      </w:r>
      <w:r w:rsidR="005B45F4" w:rsidRPr="0006294E">
        <w:rPr>
          <w:color w:val="595959"/>
          <w:sz w:val="18"/>
        </w:rPr>
        <w:t>___</w:t>
      </w:r>
      <w:r w:rsidRPr="0006294E">
        <w:rPr>
          <w:color w:val="595959"/>
          <w:sz w:val="18"/>
        </w:rPr>
        <w:t xml:space="preserve">_ </w:t>
      </w:r>
    </w:p>
    <w:p w14:paraId="3284CBA8" w14:textId="77777777" w:rsidR="00C0488A" w:rsidRPr="0006294E" w:rsidRDefault="00C0488A">
      <w:pPr>
        <w:pStyle w:val="BodyText"/>
        <w:rPr>
          <w:color w:val="595959"/>
          <w:sz w:val="18"/>
        </w:rPr>
      </w:pPr>
    </w:p>
    <w:p w14:paraId="2B85B696" w14:textId="77777777" w:rsidR="00EC66D0" w:rsidRPr="0006294E" w:rsidRDefault="00962D13">
      <w:pPr>
        <w:pStyle w:val="BodyText"/>
        <w:rPr>
          <w:color w:val="595959"/>
          <w:sz w:val="18"/>
        </w:rPr>
      </w:pPr>
      <w:r w:rsidRPr="0006294E">
        <w:rPr>
          <w:color w:val="595959"/>
          <w:sz w:val="18"/>
        </w:rPr>
        <w:t>Membership Type:  Regular___</w:t>
      </w:r>
      <w:r w:rsidR="005B45F4" w:rsidRPr="0006294E">
        <w:rPr>
          <w:color w:val="595959"/>
          <w:sz w:val="18"/>
        </w:rPr>
        <w:t>_</w:t>
      </w:r>
      <w:r w:rsidRPr="0006294E">
        <w:rPr>
          <w:color w:val="595959"/>
          <w:sz w:val="18"/>
        </w:rPr>
        <w:t xml:space="preserve"> Associate ____</w:t>
      </w:r>
      <w:r w:rsidR="005B45F4" w:rsidRPr="0006294E">
        <w:rPr>
          <w:color w:val="595959"/>
          <w:sz w:val="18"/>
        </w:rPr>
        <w:t>_</w:t>
      </w:r>
      <w:r w:rsidRPr="0006294E">
        <w:rPr>
          <w:color w:val="595959"/>
          <w:sz w:val="18"/>
        </w:rPr>
        <w:t xml:space="preserve">   </w:t>
      </w:r>
      <w:r w:rsidR="00C0488A" w:rsidRPr="0006294E">
        <w:rPr>
          <w:color w:val="595959"/>
          <w:sz w:val="18"/>
        </w:rPr>
        <w:t xml:space="preserve"> </w:t>
      </w:r>
      <w:r w:rsidRPr="0006294E">
        <w:rPr>
          <w:color w:val="595959"/>
          <w:sz w:val="18"/>
        </w:rPr>
        <w:t>Meeting</w:t>
      </w:r>
      <w:r w:rsidR="00EC66D0" w:rsidRPr="0006294E">
        <w:rPr>
          <w:color w:val="595959"/>
          <w:sz w:val="18"/>
        </w:rPr>
        <w:t xml:space="preserve"> </w:t>
      </w:r>
      <w:r w:rsidRPr="0006294E">
        <w:rPr>
          <w:color w:val="595959"/>
          <w:sz w:val="18"/>
        </w:rPr>
        <w:t>attended: _______</w:t>
      </w:r>
      <w:r w:rsidR="00BA2671" w:rsidRPr="0006294E">
        <w:rPr>
          <w:color w:val="595959"/>
          <w:sz w:val="18"/>
        </w:rPr>
        <w:t>__</w:t>
      </w:r>
      <w:r w:rsidR="00527BE4" w:rsidRPr="0006294E">
        <w:rPr>
          <w:color w:val="595959"/>
          <w:sz w:val="18"/>
        </w:rPr>
        <w:t>________</w:t>
      </w:r>
      <w:r w:rsidR="00EC66D0" w:rsidRPr="0006294E">
        <w:rPr>
          <w:color w:val="595959"/>
          <w:sz w:val="18"/>
        </w:rPr>
        <w:t xml:space="preserve"> Event</w:t>
      </w:r>
      <w:r w:rsidRPr="0006294E">
        <w:rPr>
          <w:color w:val="595959"/>
          <w:sz w:val="18"/>
        </w:rPr>
        <w:t xml:space="preserve"> attended: ________</w:t>
      </w:r>
      <w:r w:rsidR="00EC66D0" w:rsidRPr="0006294E">
        <w:rPr>
          <w:color w:val="595959"/>
          <w:sz w:val="18"/>
        </w:rPr>
        <w:t>____________</w:t>
      </w:r>
      <w:r w:rsidRPr="0006294E">
        <w:rPr>
          <w:color w:val="595959"/>
          <w:sz w:val="18"/>
        </w:rPr>
        <w:t xml:space="preserve">___ </w:t>
      </w:r>
    </w:p>
    <w:p w14:paraId="43BA6811" w14:textId="77777777" w:rsidR="00EC66D0" w:rsidRPr="0006294E" w:rsidRDefault="00EC66D0">
      <w:pPr>
        <w:pStyle w:val="BodyText"/>
        <w:rPr>
          <w:color w:val="595959"/>
          <w:sz w:val="18"/>
        </w:rPr>
      </w:pPr>
    </w:p>
    <w:p w14:paraId="61372A44" w14:textId="77777777" w:rsidR="00EC66D0" w:rsidRPr="0006294E" w:rsidRDefault="00962D13">
      <w:pPr>
        <w:pStyle w:val="BodyText"/>
        <w:rPr>
          <w:color w:val="595959"/>
          <w:sz w:val="18"/>
        </w:rPr>
      </w:pPr>
      <w:r w:rsidRPr="0006294E">
        <w:rPr>
          <w:color w:val="595959"/>
          <w:sz w:val="18"/>
        </w:rPr>
        <w:t>Application voted on: _______________________</w:t>
      </w:r>
      <w:r w:rsidR="00C0488A" w:rsidRPr="0006294E">
        <w:rPr>
          <w:color w:val="595959"/>
          <w:sz w:val="18"/>
        </w:rPr>
        <w:t xml:space="preserve">   </w:t>
      </w:r>
      <w:r w:rsidRPr="0006294E">
        <w:rPr>
          <w:color w:val="595959"/>
          <w:sz w:val="18"/>
        </w:rPr>
        <w:t>Date Welcome Packet Given: ____________________</w:t>
      </w:r>
      <w:r w:rsidR="00893DD9" w:rsidRPr="0006294E">
        <w:rPr>
          <w:color w:val="595959"/>
          <w:sz w:val="18"/>
        </w:rPr>
        <w:t xml:space="preserve"> </w:t>
      </w:r>
    </w:p>
    <w:sectPr w:rsidR="00EC66D0" w:rsidRPr="0006294E" w:rsidSect="000D1DDF">
      <w:footerReference w:type="default" r:id="rId9"/>
      <w:pgSz w:w="12240" w:h="15840"/>
      <w:pgMar w:top="720" w:right="576" w:bottom="576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3079" w14:textId="77777777" w:rsidR="00FA62E1" w:rsidRDefault="00FA62E1">
      <w:r>
        <w:separator/>
      </w:r>
    </w:p>
  </w:endnote>
  <w:endnote w:type="continuationSeparator" w:id="0">
    <w:p w14:paraId="3B7DC227" w14:textId="77777777" w:rsidR="00FA62E1" w:rsidRDefault="00F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2411" w14:textId="77777777" w:rsidR="00EA6A92" w:rsidRPr="0006294E" w:rsidRDefault="00EA6A92" w:rsidP="0006294E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06294E">
      <w:rPr>
        <w:rFonts w:ascii="Cambria" w:hAnsi="Cambria"/>
      </w:rPr>
      <w:t>PVBMDC Membership Application</w:t>
    </w:r>
    <w:r w:rsidRPr="0006294E">
      <w:rPr>
        <w:rFonts w:ascii="Cambria" w:hAnsi="Cambria"/>
      </w:rPr>
      <w:tab/>
    </w:r>
    <w:r w:rsidR="00BD5C45" w:rsidRPr="0006294E">
      <w:rPr>
        <w:rFonts w:ascii="Cambria" w:hAnsi="Cambria"/>
      </w:rPr>
      <w:tab/>
    </w:r>
    <w:r w:rsidR="00BD5C45" w:rsidRPr="0006294E">
      <w:rPr>
        <w:rFonts w:ascii="Cambria" w:hAnsi="Cambria"/>
      </w:rPr>
      <w:tab/>
    </w:r>
    <w:r w:rsidRPr="0006294E">
      <w:rPr>
        <w:rFonts w:ascii="Cambria" w:hAnsi="Cambria"/>
      </w:rPr>
      <w:t xml:space="preserve">Page </w:t>
    </w:r>
    <w:r w:rsidR="00DE1228" w:rsidRPr="0006294E">
      <w:fldChar w:fldCharType="begin"/>
    </w:r>
    <w:r w:rsidR="00DE1228">
      <w:instrText xml:space="preserve"> PAGE   \* MERGEFORMAT </w:instrText>
    </w:r>
    <w:r w:rsidR="00DE1228" w:rsidRPr="0006294E">
      <w:fldChar w:fldCharType="separate"/>
    </w:r>
    <w:r w:rsidR="008C1CFE" w:rsidRPr="008C1CFE">
      <w:rPr>
        <w:rFonts w:ascii="Cambria" w:hAnsi="Cambria"/>
        <w:noProof/>
      </w:rPr>
      <w:t>2</w:t>
    </w:r>
    <w:r w:rsidR="00DE1228" w:rsidRPr="0006294E">
      <w:rPr>
        <w:rFonts w:ascii="Cambria" w:hAnsi="Cambria"/>
        <w:noProof/>
      </w:rPr>
      <w:fldChar w:fldCharType="end"/>
    </w:r>
    <w:r w:rsidR="008B43A9" w:rsidRPr="0006294E">
      <w:rPr>
        <w:rFonts w:ascii="Cambria" w:hAnsi="Cambria"/>
        <w:noProof/>
      </w:rPr>
      <w:t xml:space="preserve"> of 2</w:t>
    </w:r>
  </w:p>
  <w:p w14:paraId="1F788E75" w14:textId="43E6A2EC" w:rsidR="008B43A9" w:rsidRDefault="00C52E2C" w:rsidP="00206E69">
    <w:pPr>
      <w:pStyle w:val="Footer"/>
    </w:pPr>
    <w:r>
      <w:t>Oct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6309" w14:textId="77777777" w:rsidR="00FA62E1" w:rsidRDefault="00FA62E1">
      <w:r>
        <w:separator/>
      </w:r>
    </w:p>
  </w:footnote>
  <w:footnote w:type="continuationSeparator" w:id="0">
    <w:p w14:paraId="274F4198" w14:textId="77777777" w:rsidR="00FA62E1" w:rsidRDefault="00FA6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CB"/>
    <w:rsid w:val="00017FCF"/>
    <w:rsid w:val="000256E5"/>
    <w:rsid w:val="00047827"/>
    <w:rsid w:val="000514B6"/>
    <w:rsid w:val="0006294E"/>
    <w:rsid w:val="000750FD"/>
    <w:rsid w:val="00082156"/>
    <w:rsid w:val="00093F4A"/>
    <w:rsid w:val="000B6ED0"/>
    <w:rsid w:val="000D1DDF"/>
    <w:rsid w:val="000D6B28"/>
    <w:rsid w:val="001143DE"/>
    <w:rsid w:val="00160532"/>
    <w:rsid w:val="00166497"/>
    <w:rsid w:val="001678A9"/>
    <w:rsid w:val="00177697"/>
    <w:rsid w:val="001B1589"/>
    <w:rsid w:val="001F535B"/>
    <w:rsid w:val="00202568"/>
    <w:rsid w:val="00206E69"/>
    <w:rsid w:val="00270281"/>
    <w:rsid w:val="002C19BB"/>
    <w:rsid w:val="002C6AE9"/>
    <w:rsid w:val="002E1C84"/>
    <w:rsid w:val="002F54F6"/>
    <w:rsid w:val="00307FBC"/>
    <w:rsid w:val="00327521"/>
    <w:rsid w:val="003530DD"/>
    <w:rsid w:val="00375199"/>
    <w:rsid w:val="00376AB7"/>
    <w:rsid w:val="00385604"/>
    <w:rsid w:val="003F2CDB"/>
    <w:rsid w:val="003F59D9"/>
    <w:rsid w:val="004148F7"/>
    <w:rsid w:val="0043471F"/>
    <w:rsid w:val="00454C30"/>
    <w:rsid w:val="0047144A"/>
    <w:rsid w:val="00473387"/>
    <w:rsid w:val="004875A8"/>
    <w:rsid w:val="004B14D7"/>
    <w:rsid w:val="004C52D7"/>
    <w:rsid w:val="005069F5"/>
    <w:rsid w:val="00527BE4"/>
    <w:rsid w:val="00550635"/>
    <w:rsid w:val="00570EC2"/>
    <w:rsid w:val="00581952"/>
    <w:rsid w:val="00586927"/>
    <w:rsid w:val="005A2055"/>
    <w:rsid w:val="005B379C"/>
    <w:rsid w:val="005B45F4"/>
    <w:rsid w:val="005D5C61"/>
    <w:rsid w:val="005D6F66"/>
    <w:rsid w:val="005F51E6"/>
    <w:rsid w:val="00605D1C"/>
    <w:rsid w:val="006227CB"/>
    <w:rsid w:val="00622DCB"/>
    <w:rsid w:val="00660620"/>
    <w:rsid w:val="006632AE"/>
    <w:rsid w:val="006644F4"/>
    <w:rsid w:val="006A3362"/>
    <w:rsid w:val="006C2AB6"/>
    <w:rsid w:val="006F14C3"/>
    <w:rsid w:val="00717DA8"/>
    <w:rsid w:val="00742B65"/>
    <w:rsid w:val="00766BE9"/>
    <w:rsid w:val="007670E8"/>
    <w:rsid w:val="00774B20"/>
    <w:rsid w:val="00786690"/>
    <w:rsid w:val="007902A3"/>
    <w:rsid w:val="007910D8"/>
    <w:rsid w:val="00792F2C"/>
    <w:rsid w:val="007B34E8"/>
    <w:rsid w:val="007C72FF"/>
    <w:rsid w:val="00805784"/>
    <w:rsid w:val="00821B77"/>
    <w:rsid w:val="0082721A"/>
    <w:rsid w:val="008303EE"/>
    <w:rsid w:val="008563D6"/>
    <w:rsid w:val="008608D6"/>
    <w:rsid w:val="00882D61"/>
    <w:rsid w:val="00893DD9"/>
    <w:rsid w:val="008A0FC6"/>
    <w:rsid w:val="008A3917"/>
    <w:rsid w:val="008B43A9"/>
    <w:rsid w:val="008B6573"/>
    <w:rsid w:val="008B6CEE"/>
    <w:rsid w:val="008C1CFE"/>
    <w:rsid w:val="008C46CC"/>
    <w:rsid w:val="009015EE"/>
    <w:rsid w:val="00907DB4"/>
    <w:rsid w:val="00907DDD"/>
    <w:rsid w:val="00921DDB"/>
    <w:rsid w:val="00940F28"/>
    <w:rsid w:val="00945283"/>
    <w:rsid w:val="00954C31"/>
    <w:rsid w:val="00962D13"/>
    <w:rsid w:val="00965752"/>
    <w:rsid w:val="00973729"/>
    <w:rsid w:val="00974AB0"/>
    <w:rsid w:val="00983AFE"/>
    <w:rsid w:val="00996937"/>
    <w:rsid w:val="009A239A"/>
    <w:rsid w:val="009A3686"/>
    <w:rsid w:val="009A6D57"/>
    <w:rsid w:val="009B3A91"/>
    <w:rsid w:val="009C081A"/>
    <w:rsid w:val="009D2496"/>
    <w:rsid w:val="009D5747"/>
    <w:rsid w:val="009D716A"/>
    <w:rsid w:val="009E527F"/>
    <w:rsid w:val="00A10E9B"/>
    <w:rsid w:val="00A22AA3"/>
    <w:rsid w:val="00A51B14"/>
    <w:rsid w:val="00A6742A"/>
    <w:rsid w:val="00A900CD"/>
    <w:rsid w:val="00A9015D"/>
    <w:rsid w:val="00AA2E0A"/>
    <w:rsid w:val="00AC291C"/>
    <w:rsid w:val="00AF103C"/>
    <w:rsid w:val="00AF2E3B"/>
    <w:rsid w:val="00AF3EEE"/>
    <w:rsid w:val="00AF58E6"/>
    <w:rsid w:val="00B10E84"/>
    <w:rsid w:val="00B146F3"/>
    <w:rsid w:val="00B20D7A"/>
    <w:rsid w:val="00B2394E"/>
    <w:rsid w:val="00B403E2"/>
    <w:rsid w:val="00B72EE9"/>
    <w:rsid w:val="00B762D7"/>
    <w:rsid w:val="00B8510F"/>
    <w:rsid w:val="00BA2671"/>
    <w:rsid w:val="00BC202A"/>
    <w:rsid w:val="00BD418C"/>
    <w:rsid w:val="00BD5C45"/>
    <w:rsid w:val="00C0488A"/>
    <w:rsid w:val="00C14433"/>
    <w:rsid w:val="00C15A08"/>
    <w:rsid w:val="00C23533"/>
    <w:rsid w:val="00C52E2C"/>
    <w:rsid w:val="00CA7E48"/>
    <w:rsid w:val="00CC18C6"/>
    <w:rsid w:val="00CC36AC"/>
    <w:rsid w:val="00CD55CB"/>
    <w:rsid w:val="00D17CBC"/>
    <w:rsid w:val="00D17D40"/>
    <w:rsid w:val="00D26E52"/>
    <w:rsid w:val="00D4041A"/>
    <w:rsid w:val="00D4276C"/>
    <w:rsid w:val="00D55469"/>
    <w:rsid w:val="00DB70F4"/>
    <w:rsid w:val="00DC1051"/>
    <w:rsid w:val="00DD4480"/>
    <w:rsid w:val="00DD5DE0"/>
    <w:rsid w:val="00DE1228"/>
    <w:rsid w:val="00DE290E"/>
    <w:rsid w:val="00DF02B3"/>
    <w:rsid w:val="00DF4622"/>
    <w:rsid w:val="00DF4DF9"/>
    <w:rsid w:val="00DF767B"/>
    <w:rsid w:val="00E03BAC"/>
    <w:rsid w:val="00E125AF"/>
    <w:rsid w:val="00E2614E"/>
    <w:rsid w:val="00E41DF5"/>
    <w:rsid w:val="00E65542"/>
    <w:rsid w:val="00E6747F"/>
    <w:rsid w:val="00E9488A"/>
    <w:rsid w:val="00EA4A75"/>
    <w:rsid w:val="00EA6A92"/>
    <w:rsid w:val="00EC66D0"/>
    <w:rsid w:val="00ED79B2"/>
    <w:rsid w:val="00EE4748"/>
    <w:rsid w:val="00EF6459"/>
    <w:rsid w:val="00EF65D0"/>
    <w:rsid w:val="00F10916"/>
    <w:rsid w:val="00F137A7"/>
    <w:rsid w:val="00F45C80"/>
    <w:rsid w:val="00F6339E"/>
    <w:rsid w:val="00FA62E1"/>
    <w:rsid w:val="00FA7B5F"/>
    <w:rsid w:val="00FB6EB2"/>
    <w:rsid w:val="00FC17C4"/>
    <w:rsid w:val="00FC239A"/>
    <w:rsid w:val="00FD38D4"/>
    <w:rsid w:val="00FD3B7B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294FD"/>
  <w15:docId w15:val="{CADCCB77-4F59-4121-893C-32F3273D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</w:latentStyles>
  <w:style w:type="paragraph" w:default="1" w:styleId="Normal">
    <w:name w:val="Normal"/>
    <w:qFormat/>
    <w:rsid w:val="004148F7"/>
  </w:style>
  <w:style w:type="paragraph" w:styleId="Heading1">
    <w:name w:val="heading 1"/>
    <w:basedOn w:val="Normal"/>
    <w:next w:val="Normal"/>
    <w:qFormat/>
    <w:rsid w:val="004148F7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48F7"/>
    <w:rPr>
      <w:sz w:val="22"/>
    </w:rPr>
  </w:style>
  <w:style w:type="character" w:styleId="Hyperlink">
    <w:name w:val="Hyperlink"/>
    <w:rsid w:val="004148F7"/>
    <w:rPr>
      <w:color w:val="0000FF"/>
      <w:u w:val="single"/>
    </w:rPr>
  </w:style>
  <w:style w:type="paragraph" w:styleId="Header">
    <w:name w:val="header"/>
    <w:basedOn w:val="Normal"/>
    <w:rsid w:val="004148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48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5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59D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6A92"/>
  </w:style>
  <w:style w:type="table" w:styleId="TableGrid">
    <w:name w:val="Table Grid"/>
    <w:basedOn w:val="TableNormal"/>
    <w:uiPriority w:val="59"/>
    <w:rsid w:val="000D1D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4berne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F8F4-A048-46E4-8E0A-BE96DCF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ifasi</dc:creator>
  <cp:keywords/>
  <cp:lastModifiedBy>M Crifasi</cp:lastModifiedBy>
  <cp:revision>5</cp:revision>
  <cp:lastPrinted>2017-03-24T20:50:00Z</cp:lastPrinted>
  <dcterms:created xsi:type="dcterms:W3CDTF">2017-03-24T20:51:00Z</dcterms:created>
  <dcterms:modified xsi:type="dcterms:W3CDTF">2018-09-13T16:19:00Z</dcterms:modified>
</cp:coreProperties>
</file>